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BEA" w:rsidRPr="00571A52" w:rsidRDefault="00A90BEA" w:rsidP="00A90BEA">
      <w:pPr>
        <w:jc w:val="center"/>
        <w:rPr>
          <w:b/>
        </w:rPr>
      </w:pPr>
      <w:r w:rsidRPr="00571A52">
        <w:rPr>
          <w:b/>
        </w:rPr>
        <w:t>ПРАЙС-ЛИСТ</w:t>
      </w:r>
    </w:p>
    <w:p w:rsidR="00A90BEA" w:rsidRPr="00571A52" w:rsidRDefault="00A90BEA" w:rsidP="00A90BEA">
      <w:pPr>
        <w:jc w:val="center"/>
        <w:rPr>
          <w:b/>
        </w:rPr>
      </w:pPr>
      <w:r w:rsidRPr="00571A52">
        <w:rPr>
          <w:b/>
        </w:rPr>
        <w:t>ИП</w:t>
      </w:r>
      <w:r w:rsidR="00986262">
        <w:rPr>
          <w:b/>
        </w:rPr>
        <w:t xml:space="preserve"> </w:t>
      </w:r>
      <w:r w:rsidRPr="00571A52">
        <w:rPr>
          <w:b/>
        </w:rPr>
        <w:t xml:space="preserve"> БЕШЕНЦЕВ Дмитрий Алексеевич</w:t>
      </w:r>
    </w:p>
    <w:p w:rsidR="00A90BEA" w:rsidRPr="00571A52" w:rsidRDefault="00A90BEA" w:rsidP="00A90BEA">
      <w:pPr>
        <w:jc w:val="center"/>
        <w:rPr>
          <w:b/>
        </w:rPr>
      </w:pPr>
      <w:r w:rsidRPr="00571A52">
        <w:rPr>
          <w:b/>
        </w:rPr>
        <w:t>193</w:t>
      </w:r>
      <w:r w:rsidR="009F48AC" w:rsidRPr="00571A52">
        <w:rPr>
          <w:b/>
        </w:rPr>
        <w:t>23</w:t>
      </w:r>
      <w:r w:rsidRPr="00571A52">
        <w:rPr>
          <w:b/>
        </w:rPr>
        <w:t xml:space="preserve">1, г. Санкт-Петербург, ул. </w:t>
      </w:r>
      <w:r w:rsidR="009F48AC" w:rsidRPr="00571A52">
        <w:rPr>
          <w:b/>
        </w:rPr>
        <w:t xml:space="preserve">Подвойского </w:t>
      </w:r>
      <w:r w:rsidRPr="00571A52">
        <w:rPr>
          <w:b/>
        </w:rPr>
        <w:t>24 -</w:t>
      </w:r>
      <w:r w:rsidR="009F48AC" w:rsidRPr="00571A52">
        <w:rPr>
          <w:b/>
        </w:rPr>
        <w:t>1</w:t>
      </w:r>
      <w:r w:rsidRPr="00571A52">
        <w:rPr>
          <w:b/>
        </w:rPr>
        <w:t xml:space="preserve"> - </w:t>
      </w:r>
      <w:r w:rsidR="009F48AC" w:rsidRPr="00571A52">
        <w:rPr>
          <w:b/>
        </w:rPr>
        <w:t>5</w:t>
      </w:r>
      <w:r w:rsidRPr="00571A52">
        <w:rPr>
          <w:b/>
        </w:rPr>
        <w:t>,</w:t>
      </w:r>
    </w:p>
    <w:p w:rsidR="00A90BEA" w:rsidRPr="00651809" w:rsidRDefault="00A90BEA" w:rsidP="00A90BEA">
      <w:pPr>
        <w:jc w:val="center"/>
        <w:rPr>
          <w:b/>
          <w:lang w:val="en-US"/>
        </w:rPr>
      </w:pPr>
      <w:r w:rsidRPr="00571A52">
        <w:rPr>
          <w:b/>
        </w:rPr>
        <w:t xml:space="preserve">Склад: ул. Дегтярёва, дом 4.  </w:t>
      </w:r>
      <w:r w:rsidRPr="00571A52">
        <w:rPr>
          <w:b/>
          <w:lang w:val="de-DE"/>
        </w:rPr>
        <w:t>e</w:t>
      </w:r>
      <w:r w:rsidRPr="00651809">
        <w:rPr>
          <w:b/>
          <w:lang w:val="en-US"/>
        </w:rPr>
        <w:t>-</w:t>
      </w:r>
      <w:r w:rsidRPr="00571A52">
        <w:rPr>
          <w:b/>
          <w:lang w:val="de-DE"/>
        </w:rPr>
        <w:t>mail</w:t>
      </w:r>
      <w:r w:rsidRPr="00651809">
        <w:rPr>
          <w:b/>
          <w:lang w:val="en-US"/>
        </w:rPr>
        <w:t xml:space="preserve">: </w:t>
      </w:r>
      <w:r w:rsidRPr="00571A52">
        <w:rPr>
          <w:b/>
          <w:lang w:val="de-DE"/>
        </w:rPr>
        <w:t>beshent</w:t>
      </w:r>
      <w:r w:rsidRPr="00651809">
        <w:rPr>
          <w:b/>
          <w:lang w:val="en-US"/>
        </w:rPr>
        <w:t>@</w:t>
      </w:r>
      <w:r w:rsidRPr="00571A52">
        <w:rPr>
          <w:b/>
          <w:lang w:val="de-DE"/>
        </w:rPr>
        <w:t>bk</w:t>
      </w:r>
      <w:r w:rsidRPr="00651809">
        <w:rPr>
          <w:b/>
          <w:lang w:val="en-US"/>
        </w:rPr>
        <w:t>.</w:t>
      </w:r>
      <w:r w:rsidRPr="00571A52">
        <w:rPr>
          <w:b/>
          <w:lang w:val="de-DE"/>
        </w:rPr>
        <w:t>ru</w:t>
      </w:r>
    </w:p>
    <w:p w:rsidR="00A90BEA" w:rsidRPr="0076680F" w:rsidRDefault="00A90BEA" w:rsidP="00A90BEA">
      <w:pPr>
        <w:jc w:val="center"/>
        <w:rPr>
          <w:b/>
          <w:lang w:val="en-US"/>
        </w:rPr>
      </w:pPr>
      <w:r w:rsidRPr="00571A52">
        <w:rPr>
          <w:b/>
        </w:rPr>
        <w:t>тел</w:t>
      </w:r>
      <w:r w:rsidRPr="00571A52">
        <w:rPr>
          <w:b/>
          <w:lang w:val="de-DE"/>
        </w:rPr>
        <w:t>/</w:t>
      </w:r>
      <w:r w:rsidRPr="00571A52">
        <w:rPr>
          <w:b/>
        </w:rPr>
        <w:t>факс</w:t>
      </w:r>
      <w:r w:rsidRPr="00571A52">
        <w:rPr>
          <w:b/>
          <w:lang w:val="de-DE"/>
        </w:rPr>
        <w:t xml:space="preserve"> (812) 588-05-86, 8(904)514-09-16</w:t>
      </w:r>
      <w:r w:rsidR="000D4B70" w:rsidRPr="0076680F">
        <w:rPr>
          <w:b/>
          <w:lang w:val="en-US"/>
        </w:rPr>
        <w:t xml:space="preserve">, </w:t>
      </w:r>
      <w:r w:rsidR="000D4B70" w:rsidRPr="0076680F">
        <w:rPr>
          <w:lang w:val="en-US"/>
        </w:rPr>
        <w:t> </w:t>
      </w:r>
      <w:r w:rsidR="000D4B70" w:rsidRPr="0076680F">
        <w:rPr>
          <w:b/>
          <w:lang w:val="en-US"/>
        </w:rPr>
        <w:t>WhatsApp 8(904)337-68-99</w:t>
      </w:r>
    </w:p>
    <w:p w:rsidR="00A90BEA" w:rsidRPr="00571A52" w:rsidRDefault="00A90BEA" w:rsidP="00A90BEA">
      <w:pPr>
        <w:jc w:val="center"/>
        <w:rPr>
          <w:b/>
        </w:rPr>
      </w:pPr>
      <w:r w:rsidRPr="00571A52">
        <w:rPr>
          <w:b/>
        </w:rPr>
        <w:t xml:space="preserve">р/с40802810755160107906 Северо-Западный банк ОАО «СБЕРБАНК РОССИИ» </w:t>
      </w:r>
    </w:p>
    <w:p w:rsidR="00A90BEA" w:rsidRPr="00571A52" w:rsidRDefault="00A90BEA" w:rsidP="00A90BEA">
      <w:pPr>
        <w:jc w:val="center"/>
        <w:rPr>
          <w:b/>
        </w:rPr>
      </w:pPr>
      <w:r w:rsidRPr="00571A52">
        <w:rPr>
          <w:b/>
        </w:rPr>
        <w:t>г.</w:t>
      </w:r>
      <w:r w:rsidR="00986262">
        <w:rPr>
          <w:b/>
        </w:rPr>
        <w:t xml:space="preserve"> </w:t>
      </w:r>
      <w:r w:rsidRPr="00571A52">
        <w:rPr>
          <w:b/>
        </w:rPr>
        <w:t>Санкт-Петербург БИК 044030653 к/с30101810500000000653</w:t>
      </w:r>
    </w:p>
    <w:p w:rsidR="00A90BEA" w:rsidRDefault="00A90BEA" w:rsidP="00571A52">
      <w:pPr>
        <w:pBdr>
          <w:bottom w:val="single" w:sz="12" w:space="0" w:color="auto"/>
        </w:pBdr>
        <w:jc w:val="center"/>
        <w:rPr>
          <w:b/>
        </w:rPr>
      </w:pPr>
      <w:r w:rsidRPr="00571A52">
        <w:rPr>
          <w:b/>
        </w:rPr>
        <w:t>ИНН 781000190508</w:t>
      </w:r>
    </w:p>
    <w:p w:rsidR="00571A52" w:rsidRPr="00571A52" w:rsidRDefault="00571A52" w:rsidP="00571A52">
      <w:pPr>
        <w:rPr>
          <w:sz w:val="28"/>
          <w:szCs w:val="28"/>
        </w:rPr>
      </w:pPr>
      <w:r w:rsidRPr="00571A52">
        <w:rPr>
          <w:sz w:val="28"/>
          <w:szCs w:val="28"/>
        </w:rPr>
        <w:t>----------------------------------------------------------------------------------------------------</w:t>
      </w:r>
    </w:p>
    <w:p w:rsidR="005D77F9" w:rsidRDefault="005D77F9" w:rsidP="001E3761">
      <w:pPr>
        <w:jc w:val="center"/>
        <w:rPr>
          <w:b/>
        </w:rPr>
      </w:pPr>
    </w:p>
    <w:p w:rsidR="00A90BEA" w:rsidRPr="00571A52" w:rsidRDefault="00571A52" w:rsidP="00FA0786">
      <w:pPr>
        <w:tabs>
          <w:tab w:val="left" w:pos="7371"/>
        </w:tabs>
        <w:jc w:val="center"/>
        <w:rPr>
          <w:b/>
        </w:rPr>
      </w:pPr>
      <w:r w:rsidRPr="00571A52">
        <w:rPr>
          <w:b/>
        </w:rPr>
        <w:t>ПРАЙС</w:t>
      </w:r>
      <w:r w:rsidR="00A90BEA" w:rsidRPr="00571A52">
        <w:rPr>
          <w:b/>
        </w:rPr>
        <w:t xml:space="preserve"> на </w:t>
      </w:r>
      <w:r w:rsidR="00A948E1">
        <w:rPr>
          <w:b/>
        </w:rPr>
        <w:t>1</w:t>
      </w:r>
      <w:r w:rsidR="004430EE">
        <w:rPr>
          <w:b/>
        </w:rPr>
        <w:t>5</w:t>
      </w:r>
      <w:bookmarkStart w:id="0" w:name="_GoBack"/>
      <w:bookmarkEnd w:id="0"/>
      <w:r w:rsidR="00A90BEA" w:rsidRPr="00571A52">
        <w:rPr>
          <w:b/>
        </w:rPr>
        <w:t>.</w:t>
      </w:r>
      <w:r w:rsidR="006E550E">
        <w:rPr>
          <w:b/>
        </w:rPr>
        <w:t>0</w:t>
      </w:r>
      <w:r w:rsidR="00BD55DE">
        <w:rPr>
          <w:b/>
        </w:rPr>
        <w:t>9</w:t>
      </w:r>
      <w:r w:rsidR="00A90BEA" w:rsidRPr="00571A52">
        <w:rPr>
          <w:b/>
        </w:rPr>
        <w:t>.20</w:t>
      </w:r>
      <w:r w:rsidR="00E318BE" w:rsidRPr="00571A52">
        <w:rPr>
          <w:b/>
          <w:lang w:val="en-US"/>
        </w:rPr>
        <w:t>2</w:t>
      </w:r>
      <w:r w:rsidR="006E550E">
        <w:rPr>
          <w:b/>
        </w:rPr>
        <w:t>5</w:t>
      </w:r>
      <w:r w:rsidR="00A90BEA" w:rsidRPr="00571A52">
        <w:rPr>
          <w:b/>
        </w:rPr>
        <w:t>.</w:t>
      </w:r>
    </w:p>
    <w:p w:rsidR="006F2DDF" w:rsidRPr="0053667E" w:rsidRDefault="006F2DDF" w:rsidP="001E3761">
      <w:pPr>
        <w:jc w:val="center"/>
        <w:rPr>
          <w:b/>
          <w:sz w:val="20"/>
          <w:szCs w:val="20"/>
          <w:lang w:val="en-US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16"/>
        <w:gridCol w:w="35"/>
        <w:gridCol w:w="3509"/>
        <w:gridCol w:w="642"/>
        <w:gridCol w:w="49"/>
        <w:gridCol w:w="509"/>
        <w:gridCol w:w="55"/>
        <w:gridCol w:w="394"/>
        <w:gridCol w:w="584"/>
        <w:gridCol w:w="42"/>
        <w:gridCol w:w="791"/>
        <w:gridCol w:w="478"/>
        <w:gridCol w:w="27"/>
        <w:gridCol w:w="398"/>
        <w:gridCol w:w="58"/>
        <w:gridCol w:w="308"/>
        <w:gridCol w:w="320"/>
        <w:gridCol w:w="44"/>
        <w:gridCol w:w="794"/>
        <w:gridCol w:w="36"/>
      </w:tblGrid>
      <w:tr w:rsidR="00F96328" w:rsidRPr="0053667E" w:rsidTr="009264E5">
        <w:trPr>
          <w:trHeight w:val="357"/>
        </w:trPr>
        <w:tc>
          <w:tcPr>
            <w:tcW w:w="978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28" w:rsidRPr="009264E5" w:rsidRDefault="00F96328" w:rsidP="004E3F5F">
            <w:pPr>
              <w:spacing w:line="276" w:lineRule="auto"/>
              <w:jc w:val="center"/>
              <w:rPr>
                <w:u w:val="single"/>
              </w:rPr>
            </w:pPr>
            <w:r w:rsidRPr="009264E5">
              <w:rPr>
                <w:b/>
                <w:bCs/>
                <w:lang w:val="en-US"/>
              </w:rPr>
              <w:t>I</w:t>
            </w:r>
            <w:r w:rsidRPr="009264E5">
              <w:rPr>
                <w:b/>
                <w:bCs/>
              </w:rPr>
              <w:t xml:space="preserve">. Термометр медицинский ртутный </w:t>
            </w:r>
            <w:r w:rsidR="00E478F3">
              <w:rPr>
                <w:b/>
                <w:bCs/>
              </w:rPr>
              <w:t xml:space="preserve">и безртутный </w:t>
            </w:r>
            <w:r w:rsidRPr="009264E5">
              <w:rPr>
                <w:b/>
                <w:bCs/>
              </w:rPr>
              <w:t xml:space="preserve">в пластиковом футляре </w:t>
            </w:r>
          </w:p>
        </w:tc>
      </w:tr>
      <w:tr w:rsidR="009C6D64" w:rsidRPr="0053667E" w:rsidTr="0093552D">
        <w:tc>
          <w:tcPr>
            <w:tcW w:w="978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64" w:rsidRPr="0053667E" w:rsidRDefault="009C6D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67E">
              <w:rPr>
                <w:sz w:val="20"/>
                <w:szCs w:val="20"/>
                <w:u w:val="single"/>
              </w:rPr>
              <w:t>(НДС 0%)</w:t>
            </w:r>
          </w:p>
        </w:tc>
      </w:tr>
      <w:tr w:rsidR="00A90BEA" w:rsidRPr="0053667E" w:rsidTr="0093552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EA" w:rsidRPr="0053667E" w:rsidRDefault="00A90B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67E">
              <w:rPr>
                <w:sz w:val="20"/>
                <w:szCs w:val="20"/>
                <w:lang w:eastAsia="en-US"/>
              </w:rPr>
              <w:t>№</w:t>
            </w:r>
          </w:p>
          <w:p w:rsidR="00A90BEA" w:rsidRPr="0053667E" w:rsidRDefault="00A90B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67E">
              <w:rPr>
                <w:sz w:val="20"/>
                <w:szCs w:val="20"/>
                <w:lang w:eastAsia="en-US"/>
              </w:rPr>
              <w:t>п/п</w:t>
            </w:r>
          </w:p>
          <w:p w:rsidR="00A90BEA" w:rsidRPr="0053667E" w:rsidRDefault="00A90B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EA" w:rsidRPr="0053667E" w:rsidRDefault="00A90B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67E">
              <w:rPr>
                <w:sz w:val="20"/>
                <w:szCs w:val="20"/>
                <w:lang w:eastAsia="en-US"/>
              </w:rPr>
              <w:t>Наименование</w:t>
            </w:r>
          </w:p>
          <w:p w:rsidR="00A90BEA" w:rsidRPr="0053667E" w:rsidRDefault="00A90B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67E">
              <w:rPr>
                <w:sz w:val="20"/>
                <w:szCs w:val="20"/>
                <w:lang w:eastAsia="en-US"/>
              </w:rPr>
              <w:t>(НДС не облагается)</w:t>
            </w:r>
          </w:p>
        </w:tc>
        <w:tc>
          <w:tcPr>
            <w:tcW w:w="1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EA" w:rsidRPr="0053667E" w:rsidRDefault="005716B0" w:rsidP="00315714">
            <w:pPr>
              <w:spacing w:line="276" w:lineRule="auto"/>
              <w:ind w:left="454" w:hanging="454"/>
              <w:jc w:val="center"/>
              <w:rPr>
                <w:sz w:val="20"/>
                <w:szCs w:val="20"/>
                <w:lang w:eastAsia="en-US"/>
              </w:rPr>
            </w:pPr>
            <w:r w:rsidRPr="0053667E">
              <w:rPr>
                <w:sz w:val="20"/>
                <w:szCs w:val="20"/>
                <w:lang w:eastAsia="en-US"/>
              </w:rPr>
              <w:t>Предоплата</w:t>
            </w:r>
          </w:p>
          <w:p w:rsidR="005716B0" w:rsidRPr="0053667E" w:rsidRDefault="005716B0" w:rsidP="00315714">
            <w:pPr>
              <w:spacing w:line="276" w:lineRule="auto"/>
              <w:ind w:left="454" w:hanging="45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EA" w:rsidRPr="0053667E" w:rsidRDefault="005716B0" w:rsidP="0031571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67E">
              <w:rPr>
                <w:sz w:val="20"/>
                <w:szCs w:val="20"/>
                <w:lang w:eastAsia="en-US"/>
              </w:rPr>
              <w:t>Отсрочка</w:t>
            </w:r>
          </w:p>
          <w:p w:rsidR="005716B0" w:rsidRPr="0053667E" w:rsidRDefault="005716B0" w:rsidP="0031571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67E">
              <w:rPr>
                <w:sz w:val="20"/>
                <w:szCs w:val="20"/>
                <w:lang w:eastAsia="en-US"/>
              </w:rPr>
              <w:t xml:space="preserve"> неделя</w:t>
            </w: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6B0" w:rsidRPr="0053667E" w:rsidRDefault="005716B0" w:rsidP="005716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67E">
              <w:rPr>
                <w:sz w:val="20"/>
                <w:szCs w:val="20"/>
                <w:lang w:eastAsia="en-US"/>
              </w:rPr>
              <w:t>Отсрочка</w:t>
            </w:r>
          </w:p>
          <w:p w:rsidR="00A90BEA" w:rsidRPr="0053667E" w:rsidRDefault="005716B0" w:rsidP="005716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67E">
              <w:rPr>
                <w:sz w:val="20"/>
                <w:szCs w:val="20"/>
                <w:lang w:eastAsia="en-US"/>
              </w:rPr>
              <w:t xml:space="preserve"> месяц</w:t>
            </w:r>
          </w:p>
        </w:tc>
        <w:tc>
          <w:tcPr>
            <w:tcW w:w="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EA" w:rsidRDefault="00A90BEA" w:rsidP="0031571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67E">
              <w:rPr>
                <w:sz w:val="20"/>
                <w:szCs w:val="20"/>
                <w:lang w:eastAsia="en-US"/>
              </w:rPr>
              <w:t>Фасовка</w:t>
            </w:r>
          </w:p>
          <w:p w:rsidR="00337237" w:rsidRPr="00337237" w:rsidRDefault="00337237" w:rsidP="0031571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37237">
              <w:rPr>
                <w:sz w:val="16"/>
                <w:szCs w:val="16"/>
                <w:lang w:eastAsia="en-US"/>
              </w:rPr>
              <w:t>Шт.</w:t>
            </w:r>
          </w:p>
        </w:tc>
      </w:tr>
      <w:tr w:rsidR="00A90BEA" w:rsidRPr="00B95C8A" w:rsidTr="0093552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EA" w:rsidRPr="00B95C8A" w:rsidRDefault="00A90B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EA" w:rsidRPr="00B95C8A" w:rsidRDefault="00A90B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Максимальный стеклянный</w:t>
            </w:r>
            <w:r w:rsidR="00B76193" w:rsidRPr="00B95C8A">
              <w:rPr>
                <w:sz w:val="20"/>
                <w:szCs w:val="20"/>
                <w:lang w:eastAsia="en-US"/>
              </w:rPr>
              <w:t xml:space="preserve"> ртутный</w:t>
            </w:r>
          </w:p>
          <w:p w:rsidR="00B76193" w:rsidRPr="00B95C8A" w:rsidRDefault="00B761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с защитным покрытием на резервуаре</w:t>
            </w:r>
          </w:p>
        </w:tc>
        <w:tc>
          <w:tcPr>
            <w:tcW w:w="1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EA" w:rsidRPr="00B95C8A" w:rsidRDefault="00895B13" w:rsidP="00BD55D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  <w:r w:rsidR="00BD55DE">
              <w:rPr>
                <w:sz w:val="20"/>
                <w:szCs w:val="20"/>
                <w:lang w:eastAsia="en-US"/>
              </w:rPr>
              <w:t>0</w:t>
            </w:r>
            <w:r w:rsidR="00A90BEA" w:rsidRPr="00B95C8A">
              <w:rPr>
                <w:sz w:val="20"/>
                <w:szCs w:val="20"/>
                <w:lang w:eastAsia="en-US"/>
              </w:rPr>
              <w:t>-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EA" w:rsidRPr="00B95C8A" w:rsidRDefault="00A90BEA" w:rsidP="00DF0E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EA" w:rsidRPr="00B95C8A" w:rsidRDefault="00A90BEA" w:rsidP="00DF0E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EA" w:rsidRPr="00B95C8A" w:rsidRDefault="00B761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24</w:t>
            </w:r>
            <w:r w:rsidR="00A90BEA" w:rsidRPr="00B95C8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204897" w:rsidRPr="00B95C8A" w:rsidTr="0093552D">
        <w:trPr>
          <w:trHeight w:val="53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97" w:rsidRPr="00B95C8A" w:rsidRDefault="00B761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97" w:rsidRPr="00B95C8A" w:rsidRDefault="00204897" w:rsidP="00A01B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 xml:space="preserve">Не </w:t>
            </w:r>
            <w:r w:rsidR="00A01B4A" w:rsidRPr="00B95C8A">
              <w:rPr>
                <w:sz w:val="20"/>
                <w:szCs w:val="20"/>
                <w:lang w:eastAsia="en-US"/>
              </w:rPr>
              <w:t>р</w:t>
            </w:r>
            <w:r w:rsidRPr="00B95C8A">
              <w:rPr>
                <w:sz w:val="20"/>
                <w:szCs w:val="20"/>
                <w:lang w:eastAsia="en-US"/>
              </w:rPr>
              <w:t>тутный термометр ЭКА</w:t>
            </w:r>
            <w:r w:rsidR="00F96328" w:rsidRPr="00B95C8A">
              <w:rPr>
                <w:sz w:val="20"/>
                <w:szCs w:val="20"/>
                <w:lang w:eastAsia="en-US"/>
              </w:rPr>
              <w:t xml:space="preserve"> (содержимое – галистан)</w:t>
            </w:r>
            <w:r w:rsidR="004E3F5F">
              <w:rPr>
                <w:sz w:val="20"/>
                <w:szCs w:val="20"/>
                <w:lang w:eastAsia="en-US"/>
              </w:rPr>
              <w:t xml:space="preserve"> (РФ)</w:t>
            </w:r>
          </w:p>
        </w:tc>
        <w:tc>
          <w:tcPr>
            <w:tcW w:w="1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97" w:rsidRPr="00B95C8A" w:rsidRDefault="00F4063C" w:rsidP="001A02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val="en-US" w:eastAsia="en-US"/>
              </w:rPr>
              <w:t>2</w:t>
            </w:r>
            <w:r w:rsidR="001A0217">
              <w:rPr>
                <w:sz w:val="20"/>
                <w:szCs w:val="20"/>
                <w:lang w:eastAsia="en-US"/>
              </w:rPr>
              <w:t>6</w:t>
            </w:r>
            <w:r w:rsidR="006C1038">
              <w:rPr>
                <w:sz w:val="20"/>
                <w:szCs w:val="20"/>
                <w:lang w:eastAsia="en-US"/>
              </w:rPr>
              <w:t>0</w:t>
            </w:r>
            <w:r w:rsidR="00204897" w:rsidRPr="00B95C8A">
              <w:rPr>
                <w:sz w:val="20"/>
                <w:szCs w:val="20"/>
                <w:lang w:eastAsia="en-US"/>
              </w:rPr>
              <w:t>-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97" w:rsidRPr="00B95C8A" w:rsidRDefault="00204897" w:rsidP="00F406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97" w:rsidRPr="00B95C8A" w:rsidRDefault="00204897" w:rsidP="00F406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97" w:rsidRPr="00B95C8A" w:rsidRDefault="00204897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60</w:t>
            </w:r>
          </w:p>
          <w:p w:rsidR="00F96328" w:rsidRPr="00B95C8A" w:rsidRDefault="00F9632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B95C8A">
              <w:rPr>
                <w:b/>
                <w:color w:val="FF0000"/>
                <w:sz w:val="20"/>
                <w:szCs w:val="20"/>
                <w:lang w:eastAsia="en-US"/>
              </w:rPr>
              <w:t>NEW</w:t>
            </w:r>
          </w:p>
        </w:tc>
      </w:tr>
      <w:tr w:rsidR="00B76193" w:rsidRPr="00B95C8A" w:rsidTr="00B4194F">
        <w:trPr>
          <w:trHeight w:val="55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93" w:rsidRPr="00B95C8A" w:rsidRDefault="00B76193" w:rsidP="00B76193">
            <w:pPr>
              <w:jc w:val="center"/>
              <w:rPr>
                <w:sz w:val="20"/>
                <w:szCs w:val="20"/>
              </w:rPr>
            </w:pPr>
            <w:r w:rsidRPr="00B95C8A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93" w:rsidRPr="00B95C8A" w:rsidRDefault="00B76193" w:rsidP="00B76193">
            <w:pPr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Термометр медицинский цифровой с гибким наконечником KFT-3 (Китай)</w:t>
            </w:r>
          </w:p>
        </w:tc>
        <w:tc>
          <w:tcPr>
            <w:tcW w:w="1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93" w:rsidRPr="00B95C8A" w:rsidRDefault="001A0217" w:rsidP="00CF4E6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CF4E6E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0</w:t>
            </w:r>
            <w:r w:rsidR="00B76193" w:rsidRPr="00B95C8A">
              <w:rPr>
                <w:sz w:val="20"/>
                <w:szCs w:val="20"/>
                <w:lang w:eastAsia="en-US"/>
              </w:rPr>
              <w:t>-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93" w:rsidRPr="00B95C8A" w:rsidRDefault="00B76193" w:rsidP="00B7619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93" w:rsidRPr="00B95C8A" w:rsidRDefault="00B76193" w:rsidP="00B7619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93" w:rsidRPr="00B95C8A" w:rsidRDefault="00D22B2C" w:rsidP="00B761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5</w:t>
            </w:r>
            <w:r w:rsidR="00B76193" w:rsidRPr="00B95C8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76193" w:rsidRPr="00B95C8A" w:rsidTr="0093552D">
        <w:tc>
          <w:tcPr>
            <w:tcW w:w="978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93" w:rsidRPr="00B95C8A" w:rsidRDefault="00B76193" w:rsidP="00B76193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B95C8A">
              <w:rPr>
                <w:sz w:val="20"/>
                <w:szCs w:val="20"/>
                <w:u w:val="single"/>
              </w:rPr>
              <w:t xml:space="preserve">(НДС </w:t>
            </w:r>
            <w:r w:rsidRPr="00B95C8A">
              <w:rPr>
                <w:sz w:val="20"/>
                <w:szCs w:val="20"/>
                <w:u w:val="single"/>
                <w:lang w:val="en-US"/>
              </w:rPr>
              <w:t>20</w:t>
            </w:r>
            <w:r w:rsidRPr="00B95C8A">
              <w:rPr>
                <w:sz w:val="20"/>
                <w:szCs w:val="20"/>
                <w:u w:val="single"/>
              </w:rPr>
              <w:t>%)</w:t>
            </w:r>
          </w:p>
        </w:tc>
      </w:tr>
      <w:tr w:rsidR="00B76193" w:rsidRPr="00B95C8A" w:rsidTr="0093552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93" w:rsidRPr="00B95C8A" w:rsidRDefault="006F2DDF" w:rsidP="00B761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93" w:rsidRPr="00B95C8A" w:rsidRDefault="00B76193" w:rsidP="00B7619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</w:rPr>
              <w:t>Термометр для холодильников          ТС 7АМК</w:t>
            </w:r>
            <w:r w:rsidR="004E3F5F">
              <w:rPr>
                <w:sz w:val="20"/>
                <w:szCs w:val="20"/>
              </w:rPr>
              <w:t xml:space="preserve"> (РФ)</w:t>
            </w:r>
          </w:p>
        </w:tc>
        <w:tc>
          <w:tcPr>
            <w:tcW w:w="1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93" w:rsidRPr="00B95C8A" w:rsidRDefault="00CF4E6E" w:rsidP="00971333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971333">
              <w:rPr>
                <w:sz w:val="20"/>
                <w:szCs w:val="20"/>
                <w:lang w:eastAsia="en-US"/>
              </w:rPr>
              <w:t>0</w:t>
            </w:r>
            <w:r w:rsidR="00D22B2C" w:rsidRPr="00B95C8A">
              <w:rPr>
                <w:sz w:val="20"/>
                <w:szCs w:val="20"/>
                <w:lang w:eastAsia="en-US"/>
              </w:rPr>
              <w:t>0</w:t>
            </w:r>
            <w:r w:rsidR="00B76193" w:rsidRPr="00B95C8A">
              <w:rPr>
                <w:sz w:val="20"/>
                <w:szCs w:val="20"/>
                <w:lang w:val="en-US" w:eastAsia="en-US"/>
              </w:rPr>
              <w:t>-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93" w:rsidRPr="00B95C8A" w:rsidRDefault="00B76193" w:rsidP="00B76193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93" w:rsidRPr="00B95C8A" w:rsidRDefault="00B76193" w:rsidP="00B76193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93" w:rsidRPr="00B95C8A" w:rsidRDefault="00D22B2C" w:rsidP="00B76193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5</w:t>
            </w:r>
            <w:r w:rsidR="00B76193" w:rsidRPr="00B95C8A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B76193" w:rsidRPr="00B95C8A" w:rsidTr="0093552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93" w:rsidRPr="00B95C8A" w:rsidRDefault="006F2DDF" w:rsidP="00B76193">
            <w:pPr>
              <w:jc w:val="center"/>
              <w:rPr>
                <w:sz w:val="20"/>
                <w:szCs w:val="20"/>
              </w:rPr>
            </w:pPr>
            <w:r w:rsidRPr="00B95C8A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93" w:rsidRPr="00B95C8A" w:rsidRDefault="00B76193" w:rsidP="00D22B2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 xml:space="preserve">Изделие для детей старше 3-х лет </w:t>
            </w:r>
            <w:r w:rsidR="00D22B2C" w:rsidRPr="00B95C8A">
              <w:rPr>
                <w:sz w:val="20"/>
                <w:szCs w:val="20"/>
                <w:lang w:eastAsia="en-US"/>
              </w:rPr>
              <w:t xml:space="preserve">термометр </w:t>
            </w:r>
            <w:r w:rsidRPr="00B95C8A">
              <w:rPr>
                <w:sz w:val="20"/>
                <w:szCs w:val="20"/>
                <w:lang w:eastAsia="en-US"/>
              </w:rPr>
              <w:t xml:space="preserve">«РЫБКА» </w:t>
            </w:r>
            <w:r w:rsidR="004E3F5F">
              <w:rPr>
                <w:sz w:val="20"/>
                <w:szCs w:val="20"/>
                <w:lang w:eastAsia="en-US"/>
              </w:rPr>
              <w:t xml:space="preserve"> (РФ)</w:t>
            </w:r>
          </w:p>
        </w:tc>
        <w:tc>
          <w:tcPr>
            <w:tcW w:w="1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93" w:rsidRPr="00B95C8A" w:rsidRDefault="004A1FC9" w:rsidP="00B761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D22B2C" w:rsidRPr="00B95C8A">
              <w:rPr>
                <w:sz w:val="20"/>
                <w:szCs w:val="20"/>
                <w:lang w:eastAsia="en-US"/>
              </w:rPr>
              <w:t>0</w:t>
            </w:r>
            <w:r w:rsidR="00B76193" w:rsidRPr="00B95C8A">
              <w:rPr>
                <w:sz w:val="20"/>
                <w:szCs w:val="20"/>
                <w:lang w:eastAsia="en-US"/>
              </w:rPr>
              <w:t>-00</w:t>
            </w:r>
          </w:p>
          <w:p w:rsidR="00B76193" w:rsidRPr="00B95C8A" w:rsidRDefault="00B76193" w:rsidP="00B761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93" w:rsidRPr="00B95C8A" w:rsidRDefault="00B76193" w:rsidP="00B761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93" w:rsidRPr="00B95C8A" w:rsidRDefault="00B76193" w:rsidP="004A1F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93" w:rsidRPr="00B95C8A" w:rsidRDefault="00B76193" w:rsidP="00B76193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95C8A">
              <w:rPr>
                <w:bCs/>
                <w:sz w:val="20"/>
                <w:szCs w:val="20"/>
                <w:lang w:eastAsia="en-US"/>
              </w:rPr>
              <w:t>24</w:t>
            </w:r>
          </w:p>
          <w:p w:rsidR="00B76193" w:rsidRPr="00B95C8A" w:rsidRDefault="00B76193" w:rsidP="00B76193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D4788" w:rsidRPr="00B95C8A" w:rsidTr="009264E5">
        <w:trPr>
          <w:trHeight w:val="404"/>
        </w:trPr>
        <w:tc>
          <w:tcPr>
            <w:tcW w:w="978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88" w:rsidRPr="009264E5" w:rsidRDefault="000C016B" w:rsidP="00B7619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264E5">
              <w:rPr>
                <w:b/>
                <w:bCs/>
                <w:u w:val="single"/>
              </w:rPr>
              <w:t>2</w:t>
            </w:r>
            <w:r w:rsidR="00CD4788" w:rsidRPr="009264E5">
              <w:rPr>
                <w:b/>
                <w:bCs/>
                <w:u w:val="single"/>
              </w:rPr>
              <w:t xml:space="preserve">. Гигрометры психрометрические </w:t>
            </w:r>
            <w:r w:rsidR="00CD4788" w:rsidRPr="009264E5">
              <w:rPr>
                <w:b/>
                <w:bCs/>
              </w:rPr>
              <w:t xml:space="preserve">(НДС </w:t>
            </w:r>
            <w:r w:rsidR="00CD4788" w:rsidRPr="009264E5">
              <w:rPr>
                <w:b/>
                <w:bCs/>
                <w:lang w:val="en-US"/>
              </w:rPr>
              <w:t>20</w:t>
            </w:r>
            <w:r w:rsidR="00CD4788" w:rsidRPr="009264E5">
              <w:rPr>
                <w:b/>
                <w:bCs/>
              </w:rPr>
              <w:t>%)</w:t>
            </w:r>
          </w:p>
        </w:tc>
      </w:tr>
      <w:tr w:rsidR="00A04359" w:rsidRPr="00B95C8A" w:rsidTr="0093552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59" w:rsidRPr="00B95C8A" w:rsidRDefault="00A04359" w:rsidP="00A043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№</w:t>
            </w:r>
          </w:p>
          <w:p w:rsidR="00A04359" w:rsidRPr="00B95C8A" w:rsidRDefault="00A04359" w:rsidP="00A04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59" w:rsidRPr="00B95C8A" w:rsidRDefault="00A04359" w:rsidP="00A04359">
            <w:pPr>
              <w:jc w:val="center"/>
              <w:rPr>
                <w:sz w:val="20"/>
                <w:szCs w:val="20"/>
              </w:rPr>
            </w:pPr>
            <w:r w:rsidRPr="00B95C8A">
              <w:rPr>
                <w:sz w:val="20"/>
                <w:szCs w:val="20"/>
                <w:lang w:eastAsia="en-US"/>
              </w:rPr>
              <w:t>Наименование товара</w:t>
            </w:r>
          </w:p>
        </w:tc>
        <w:tc>
          <w:tcPr>
            <w:tcW w:w="1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59" w:rsidRPr="00B95C8A" w:rsidRDefault="00A04359" w:rsidP="00A043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Цена ед.</w:t>
            </w:r>
          </w:p>
          <w:p w:rsidR="00A04359" w:rsidRPr="00B95C8A" w:rsidRDefault="00A04359" w:rsidP="00A043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 xml:space="preserve">партия </w:t>
            </w:r>
            <w:r w:rsidR="00CF4E6E">
              <w:rPr>
                <w:sz w:val="20"/>
                <w:szCs w:val="20"/>
                <w:lang w:eastAsia="en-US"/>
              </w:rPr>
              <w:t>(2024)</w:t>
            </w:r>
          </w:p>
          <w:p w:rsidR="00A04359" w:rsidRPr="00B95C8A" w:rsidRDefault="00A04359" w:rsidP="00381CBB">
            <w:pPr>
              <w:jc w:val="center"/>
              <w:rPr>
                <w:sz w:val="20"/>
                <w:szCs w:val="20"/>
              </w:rPr>
            </w:pPr>
            <w:r w:rsidRPr="00B95C8A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F4" w:rsidRPr="00B95C8A" w:rsidRDefault="003805F4" w:rsidP="003805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Цена ед.</w:t>
            </w:r>
          </w:p>
          <w:p w:rsidR="003805F4" w:rsidRPr="00B95C8A" w:rsidRDefault="003805F4" w:rsidP="003805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 xml:space="preserve">партия </w:t>
            </w:r>
            <w:r w:rsidR="00CF4E6E">
              <w:rPr>
                <w:sz w:val="20"/>
                <w:szCs w:val="20"/>
                <w:lang w:eastAsia="en-US"/>
              </w:rPr>
              <w:t>(2025)</w:t>
            </w:r>
          </w:p>
          <w:p w:rsidR="00A04359" w:rsidRPr="00B95C8A" w:rsidRDefault="003805F4" w:rsidP="003805F4">
            <w:pPr>
              <w:jc w:val="center"/>
              <w:rPr>
                <w:sz w:val="20"/>
                <w:szCs w:val="20"/>
              </w:rPr>
            </w:pPr>
            <w:r w:rsidRPr="00B95C8A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59" w:rsidRPr="006F7DCB" w:rsidRDefault="006F7DCB" w:rsidP="00A04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ДС</w:t>
            </w:r>
          </w:p>
        </w:tc>
        <w:tc>
          <w:tcPr>
            <w:tcW w:w="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59" w:rsidRPr="00B95C8A" w:rsidRDefault="00A04359" w:rsidP="00A043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фасовка</w:t>
            </w:r>
          </w:p>
          <w:p w:rsidR="00A04359" w:rsidRPr="00B95C8A" w:rsidRDefault="00A04359" w:rsidP="00A043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04359" w:rsidRPr="00B95C8A" w:rsidTr="0093552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59" w:rsidRPr="00B95C8A" w:rsidRDefault="00A04359" w:rsidP="00A04359">
            <w:pPr>
              <w:jc w:val="center"/>
              <w:rPr>
                <w:sz w:val="20"/>
                <w:szCs w:val="20"/>
              </w:rPr>
            </w:pPr>
            <w:r w:rsidRPr="00B95C8A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59" w:rsidRPr="00B95C8A" w:rsidRDefault="00A04359" w:rsidP="00A04359">
            <w:pPr>
              <w:jc w:val="both"/>
              <w:rPr>
                <w:sz w:val="20"/>
                <w:szCs w:val="20"/>
              </w:rPr>
            </w:pPr>
            <w:r w:rsidRPr="00B95C8A">
              <w:rPr>
                <w:sz w:val="20"/>
                <w:szCs w:val="20"/>
              </w:rPr>
              <w:t>ВИТ-1</w:t>
            </w:r>
            <w:r w:rsidRPr="00B95C8A">
              <w:rPr>
                <w:sz w:val="20"/>
                <w:szCs w:val="20"/>
                <w:lang w:val="en-US"/>
              </w:rPr>
              <w:t xml:space="preserve"> (</w:t>
            </w:r>
            <w:r w:rsidRPr="00B95C8A">
              <w:rPr>
                <w:sz w:val="20"/>
                <w:szCs w:val="20"/>
              </w:rPr>
              <w:t>«Термоприбор» Клин)</w:t>
            </w:r>
          </w:p>
        </w:tc>
        <w:tc>
          <w:tcPr>
            <w:tcW w:w="1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59" w:rsidRPr="00B95C8A" w:rsidRDefault="008703D4" w:rsidP="00CF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4E6E">
              <w:rPr>
                <w:sz w:val="20"/>
                <w:szCs w:val="20"/>
              </w:rPr>
              <w:t>0</w:t>
            </w:r>
            <w:r w:rsidR="006C1038">
              <w:rPr>
                <w:sz w:val="20"/>
                <w:szCs w:val="20"/>
              </w:rPr>
              <w:t>0</w:t>
            </w:r>
            <w:r w:rsidR="00A04359">
              <w:rPr>
                <w:sz w:val="20"/>
                <w:szCs w:val="20"/>
              </w:rPr>
              <w:t>0</w:t>
            </w:r>
            <w:r w:rsidR="00A04359" w:rsidRPr="00B95C8A">
              <w:rPr>
                <w:sz w:val="20"/>
                <w:szCs w:val="20"/>
                <w:lang w:val="en-US"/>
              </w:rPr>
              <w:t>-</w:t>
            </w:r>
            <w:r w:rsidR="00A04359" w:rsidRPr="00B95C8A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59" w:rsidRPr="00B95C8A" w:rsidRDefault="00B96930" w:rsidP="00B96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07D89">
              <w:rPr>
                <w:sz w:val="20"/>
                <w:szCs w:val="20"/>
              </w:rPr>
              <w:t>1</w:t>
            </w:r>
            <w:r w:rsidR="006C1038">
              <w:rPr>
                <w:sz w:val="20"/>
                <w:szCs w:val="20"/>
              </w:rPr>
              <w:t>0</w:t>
            </w:r>
            <w:r w:rsidR="00A04359" w:rsidRPr="00B95C8A">
              <w:rPr>
                <w:sz w:val="20"/>
                <w:szCs w:val="20"/>
                <w:lang w:val="en-US"/>
              </w:rPr>
              <w:t>0-</w:t>
            </w:r>
            <w:r w:rsidR="00A04359" w:rsidRPr="00B95C8A">
              <w:rPr>
                <w:sz w:val="20"/>
                <w:szCs w:val="20"/>
              </w:rPr>
              <w:t>00</w:t>
            </w: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59" w:rsidRPr="00B95C8A" w:rsidRDefault="006F7DCB" w:rsidP="00A04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59" w:rsidRPr="00B95C8A" w:rsidRDefault="00A04359" w:rsidP="00A04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95C8A">
              <w:rPr>
                <w:sz w:val="20"/>
                <w:szCs w:val="20"/>
              </w:rPr>
              <w:t>0</w:t>
            </w:r>
          </w:p>
        </w:tc>
      </w:tr>
      <w:tr w:rsidR="00A04359" w:rsidRPr="00B95C8A" w:rsidTr="0093552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59" w:rsidRPr="00B95C8A" w:rsidRDefault="00A04359" w:rsidP="00A04359">
            <w:pPr>
              <w:jc w:val="center"/>
              <w:rPr>
                <w:sz w:val="20"/>
                <w:szCs w:val="20"/>
              </w:rPr>
            </w:pPr>
            <w:r w:rsidRPr="00B95C8A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59" w:rsidRPr="00B95C8A" w:rsidRDefault="00A04359" w:rsidP="00A04359">
            <w:pPr>
              <w:jc w:val="both"/>
              <w:rPr>
                <w:sz w:val="20"/>
                <w:szCs w:val="20"/>
              </w:rPr>
            </w:pPr>
            <w:r w:rsidRPr="00B95C8A">
              <w:rPr>
                <w:sz w:val="20"/>
                <w:szCs w:val="20"/>
              </w:rPr>
              <w:t xml:space="preserve">ВИТ-2 </w:t>
            </w:r>
            <w:r w:rsidRPr="00B95C8A">
              <w:rPr>
                <w:sz w:val="20"/>
                <w:szCs w:val="20"/>
                <w:lang w:val="en-US"/>
              </w:rPr>
              <w:t>(</w:t>
            </w:r>
            <w:r w:rsidRPr="00B95C8A">
              <w:rPr>
                <w:sz w:val="20"/>
                <w:szCs w:val="20"/>
              </w:rPr>
              <w:t>«Термоприбор» Клин)</w:t>
            </w:r>
          </w:p>
        </w:tc>
        <w:tc>
          <w:tcPr>
            <w:tcW w:w="1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59" w:rsidRPr="00B95C8A" w:rsidRDefault="008703D4" w:rsidP="00CF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4E6E">
              <w:rPr>
                <w:sz w:val="20"/>
                <w:szCs w:val="20"/>
              </w:rPr>
              <w:t>0</w:t>
            </w:r>
            <w:r w:rsidR="006C1038">
              <w:rPr>
                <w:sz w:val="20"/>
                <w:szCs w:val="20"/>
              </w:rPr>
              <w:t>0</w:t>
            </w:r>
            <w:r w:rsidR="006C1038" w:rsidRPr="00B95C8A">
              <w:rPr>
                <w:sz w:val="20"/>
                <w:szCs w:val="20"/>
                <w:lang w:val="en-US"/>
              </w:rPr>
              <w:t>0-</w:t>
            </w:r>
            <w:r w:rsidR="006C1038" w:rsidRPr="00B95C8A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59" w:rsidRPr="00B95C8A" w:rsidRDefault="00B96930" w:rsidP="00971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07D89">
              <w:rPr>
                <w:sz w:val="20"/>
                <w:szCs w:val="20"/>
              </w:rPr>
              <w:t>1</w:t>
            </w:r>
            <w:r w:rsidR="006C1038">
              <w:rPr>
                <w:sz w:val="20"/>
                <w:szCs w:val="20"/>
              </w:rPr>
              <w:t>0</w:t>
            </w:r>
            <w:r w:rsidR="006C1038" w:rsidRPr="00B95C8A">
              <w:rPr>
                <w:sz w:val="20"/>
                <w:szCs w:val="20"/>
                <w:lang w:val="en-US"/>
              </w:rPr>
              <w:t>0-</w:t>
            </w:r>
            <w:r w:rsidR="006C1038" w:rsidRPr="00B95C8A">
              <w:rPr>
                <w:sz w:val="20"/>
                <w:szCs w:val="20"/>
              </w:rPr>
              <w:t>00</w:t>
            </w: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59" w:rsidRPr="00B95C8A" w:rsidRDefault="006F7DCB" w:rsidP="00A04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59" w:rsidRPr="00B95C8A" w:rsidRDefault="00A04359" w:rsidP="00A04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95C8A">
              <w:rPr>
                <w:sz w:val="20"/>
                <w:szCs w:val="20"/>
              </w:rPr>
              <w:t>0</w:t>
            </w:r>
          </w:p>
        </w:tc>
      </w:tr>
      <w:tr w:rsidR="0051083A" w:rsidRPr="00B95C8A" w:rsidTr="0051083A">
        <w:tc>
          <w:tcPr>
            <w:tcW w:w="978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3A" w:rsidRDefault="00A06B1F" w:rsidP="00A06B1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u w:val="single"/>
              </w:rPr>
              <w:t>3</w:t>
            </w:r>
            <w:r w:rsidR="0051083A" w:rsidRPr="009264E5">
              <w:rPr>
                <w:b/>
                <w:bCs/>
                <w:u w:val="single"/>
              </w:rPr>
              <w:t xml:space="preserve"> </w:t>
            </w:r>
            <w:r w:rsidR="0051083A">
              <w:rPr>
                <w:b/>
                <w:bCs/>
                <w:u w:val="single"/>
              </w:rPr>
              <w:t>Термог</w:t>
            </w:r>
            <w:r w:rsidR="0051083A" w:rsidRPr="009264E5">
              <w:rPr>
                <w:b/>
                <w:bCs/>
                <w:u w:val="single"/>
              </w:rPr>
              <w:t xml:space="preserve">игрометры </w:t>
            </w:r>
            <w:r w:rsidR="008052E3">
              <w:rPr>
                <w:b/>
                <w:bCs/>
                <w:u w:val="single"/>
              </w:rPr>
              <w:t>электронные ФАРМАЦЕВТ»</w:t>
            </w:r>
            <w:r w:rsidR="0051083A" w:rsidRPr="009264E5">
              <w:rPr>
                <w:b/>
                <w:bCs/>
                <w:u w:val="single"/>
              </w:rPr>
              <w:t xml:space="preserve"> </w:t>
            </w:r>
            <w:r w:rsidR="0051083A" w:rsidRPr="009264E5">
              <w:rPr>
                <w:b/>
                <w:bCs/>
              </w:rPr>
              <w:t xml:space="preserve">(НДС </w:t>
            </w:r>
            <w:r w:rsidR="0051083A" w:rsidRPr="009264E5">
              <w:rPr>
                <w:b/>
                <w:bCs/>
                <w:lang w:val="en-US"/>
              </w:rPr>
              <w:t>20</w:t>
            </w:r>
            <w:r w:rsidR="0051083A" w:rsidRPr="009264E5">
              <w:rPr>
                <w:b/>
                <w:bCs/>
              </w:rPr>
              <w:t>%)</w:t>
            </w:r>
          </w:p>
        </w:tc>
      </w:tr>
      <w:tr w:rsidR="0051083A" w:rsidRPr="00B95C8A" w:rsidTr="0093552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3A" w:rsidRPr="00B95C8A" w:rsidRDefault="0051083A" w:rsidP="00A04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3A" w:rsidRPr="00B95C8A" w:rsidRDefault="008052E3" w:rsidP="00A043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МФЦ-100 комплектация 1</w:t>
            </w:r>
          </w:p>
        </w:tc>
        <w:tc>
          <w:tcPr>
            <w:tcW w:w="1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3A" w:rsidRPr="00B95C8A" w:rsidRDefault="00CF6857" w:rsidP="00CF4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4E6E">
              <w:rPr>
                <w:sz w:val="20"/>
                <w:szCs w:val="20"/>
              </w:rPr>
              <w:t>5</w:t>
            </w:r>
            <w:r w:rsidR="005D77F9">
              <w:rPr>
                <w:sz w:val="20"/>
                <w:szCs w:val="20"/>
              </w:rPr>
              <w:t>00-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3A" w:rsidRDefault="00B96930" w:rsidP="00CF6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D77F9">
              <w:rPr>
                <w:sz w:val="20"/>
                <w:szCs w:val="20"/>
              </w:rPr>
              <w:t>00-00</w:t>
            </w: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3A" w:rsidRDefault="008052E3" w:rsidP="00A04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3A" w:rsidRDefault="00442BE5" w:rsidP="00A04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04359" w:rsidRPr="00B95C8A" w:rsidTr="009264E5">
        <w:trPr>
          <w:trHeight w:val="401"/>
        </w:trPr>
        <w:tc>
          <w:tcPr>
            <w:tcW w:w="978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63" w:rsidRDefault="00AA1C63" w:rsidP="00A04359">
            <w:pPr>
              <w:spacing w:line="276" w:lineRule="auto"/>
              <w:jc w:val="center"/>
              <w:rPr>
                <w:b/>
                <w:bCs/>
                <w:u w:val="single"/>
              </w:rPr>
            </w:pPr>
          </w:p>
          <w:p w:rsidR="006C1680" w:rsidRDefault="00A06B1F" w:rsidP="003805F4">
            <w:pPr>
              <w:spacing w:line="276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4</w:t>
            </w:r>
            <w:r w:rsidR="00A04359" w:rsidRPr="009264E5">
              <w:rPr>
                <w:b/>
                <w:bCs/>
                <w:u w:val="single"/>
              </w:rPr>
              <w:t>.Изделия медицинского назначения (НДС 10%)</w:t>
            </w:r>
          </w:p>
          <w:p w:rsidR="003805F4" w:rsidRPr="009264E5" w:rsidRDefault="003805F4" w:rsidP="003805F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4359" w:rsidRPr="00B95C8A" w:rsidTr="00FA0786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trHeight w:hRule="exact" w:val="137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59" w:rsidRPr="00B95C8A" w:rsidRDefault="00A04359" w:rsidP="00A043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04359" w:rsidRPr="00B95C8A" w:rsidRDefault="00A04359" w:rsidP="00A043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№</w:t>
            </w:r>
          </w:p>
          <w:p w:rsidR="00A04359" w:rsidRPr="00B95C8A" w:rsidRDefault="00A04359" w:rsidP="00A043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59" w:rsidRPr="00B95C8A" w:rsidRDefault="00A04359" w:rsidP="00A043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04359" w:rsidRPr="00B95C8A" w:rsidRDefault="00A04359" w:rsidP="00A043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Наименование товара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59" w:rsidRPr="00B95C8A" w:rsidRDefault="00A04359" w:rsidP="00A043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04359" w:rsidRPr="00B95C8A" w:rsidRDefault="00A04359" w:rsidP="00A043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Ед.</w:t>
            </w:r>
          </w:p>
          <w:p w:rsidR="00A04359" w:rsidRPr="00B95C8A" w:rsidRDefault="00A04359" w:rsidP="00A043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изм.</w:t>
            </w:r>
          </w:p>
          <w:p w:rsidR="00A04359" w:rsidRPr="00B95C8A" w:rsidRDefault="00A04359" w:rsidP="00A043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59" w:rsidRPr="00B95C8A" w:rsidRDefault="00A04359" w:rsidP="00A043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Цена ед.</w:t>
            </w:r>
          </w:p>
          <w:p w:rsidR="00A04359" w:rsidRPr="00B95C8A" w:rsidRDefault="00A04359" w:rsidP="00A043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партия от</w:t>
            </w:r>
          </w:p>
          <w:p w:rsidR="00A04359" w:rsidRPr="00B95C8A" w:rsidRDefault="00A04359" w:rsidP="00A043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15 тыс.руб.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C6" w:rsidRDefault="00F12111" w:rsidP="00A043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Характеристики </w:t>
            </w:r>
          </w:p>
          <w:p w:rsidR="00A04359" w:rsidRPr="00B95C8A" w:rsidRDefault="00F12111" w:rsidP="00A043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ртии</w:t>
            </w:r>
            <w:r w:rsidRPr="00B95C8A">
              <w:rPr>
                <w:sz w:val="20"/>
                <w:szCs w:val="20"/>
                <w:lang w:eastAsia="en-US"/>
              </w:rPr>
              <w:t xml:space="preserve"> </w:t>
            </w:r>
          </w:p>
          <w:p w:rsidR="00A04359" w:rsidRPr="00B95C8A" w:rsidRDefault="00A04359" w:rsidP="00A043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59" w:rsidRPr="00B95C8A" w:rsidRDefault="00A04359" w:rsidP="00A043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04359" w:rsidRDefault="00A04359" w:rsidP="00FA0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НД</w:t>
            </w:r>
            <w:r>
              <w:rPr>
                <w:sz w:val="20"/>
                <w:szCs w:val="20"/>
                <w:lang w:eastAsia="en-US"/>
              </w:rPr>
              <w:t>С</w:t>
            </w:r>
          </w:p>
          <w:p w:rsidR="00FA0786" w:rsidRPr="00B95C8A" w:rsidRDefault="00FA0786" w:rsidP="00FA0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59" w:rsidRPr="00B95C8A" w:rsidRDefault="00A04359" w:rsidP="00A043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04359" w:rsidRPr="00B95C8A" w:rsidRDefault="00A04359" w:rsidP="00A043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фасовка</w:t>
            </w:r>
          </w:p>
          <w:p w:rsidR="00A04359" w:rsidRPr="00B95C8A" w:rsidRDefault="00A04359" w:rsidP="00A043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59" w:rsidRPr="00B95C8A" w:rsidRDefault="00A04359" w:rsidP="00A043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Наличие</w:t>
            </w:r>
          </w:p>
          <w:p w:rsidR="00A04359" w:rsidRPr="00B95C8A" w:rsidRDefault="00A04359" w:rsidP="00A043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на</w:t>
            </w:r>
          </w:p>
          <w:p w:rsidR="00A04359" w:rsidRPr="00B95C8A" w:rsidRDefault="00A04359" w:rsidP="00A043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складе</w:t>
            </w:r>
          </w:p>
          <w:p w:rsidR="00A04359" w:rsidRPr="00B95C8A" w:rsidRDefault="00A04359" w:rsidP="00A043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04359" w:rsidRPr="00B95C8A" w:rsidRDefault="00A04359" w:rsidP="00A043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04359" w:rsidRPr="00B95C8A" w:rsidTr="00FA0786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trHeight w:hRule="exact" w:val="284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59" w:rsidRPr="00B95C8A" w:rsidRDefault="00A04359" w:rsidP="00A043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59" w:rsidRPr="00B95C8A" w:rsidRDefault="00A04359" w:rsidP="00A043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 xml:space="preserve">Пипетка офтальмологическая. (футляр) (И/У) 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59" w:rsidRPr="00B95C8A" w:rsidRDefault="00A04359" w:rsidP="00A043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 xml:space="preserve"> шт.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59" w:rsidRPr="00B95C8A" w:rsidRDefault="00AE27FD" w:rsidP="00E23ADF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A04359" w:rsidRPr="00B95C8A">
              <w:rPr>
                <w:sz w:val="20"/>
                <w:szCs w:val="20"/>
                <w:lang w:eastAsia="en-US"/>
              </w:rPr>
              <w:t>-</w:t>
            </w:r>
            <w:r w:rsidR="00E23ADF">
              <w:rPr>
                <w:sz w:val="20"/>
                <w:szCs w:val="20"/>
                <w:lang w:eastAsia="en-US"/>
              </w:rPr>
              <w:t>0</w:t>
            </w:r>
            <w:r w:rsidR="008F3D7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59" w:rsidRPr="00B95C8A" w:rsidRDefault="00CF17CA" w:rsidP="00971333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971333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.2</w:t>
            </w:r>
            <w:r w:rsidR="00971333">
              <w:rPr>
                <w:sz w:val="20"/>
                <w:szCs w:val="20"/>
                <w:lang w:eastAsia="en-US"/>
              </w:rPr>
              <w:t>5/</w:t>
            </w:r>
            <w:r>
              <w:rPr>
                <w:sz w:val="20"/>
                <w:szCs w:val="20"/>
                <w:lang w:eastAsia="en-US"/>
              </w:rPr>
              <w:t>0</w:t>
            </w:r>
            <w:r w:rsidR="00971333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.2</w:t>
            </w:r>
            <w:r w:rsidR="00971333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59" w:rsidRPr="00B95C8A" w:rsidRDefault="00A04359" w:rsidP="00A043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59" w:rsidRPr="00B95C8A" w:rsidRDefault="00A04359" w:rsidP="00A043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59" w:rsidRPr="00B95C8A" w:rsidRDefault="005411F2" w:rsidP="00A043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  <w:r w:rsidR="001829E2">
              <w:rPr>
                <w:sz w:val="20"/>
                <w:szCs w:val="20"/>
                <w:lang w:eastAsia="en-US"/>
              </w:rPr>
              <w:t>00</w:t>
            </w:r>
          </w:p>
        </w:tc>
      </w:tr>
      <w:tr w:rsidR="00A04359" w:rsidRPr="00B95C8A" w:rsidTr="00FA0786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trHeight w:hRule="exact" w:val="284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59" w:rsidRPr="00B95C8A" w:rsidRDefault="00A04359" w:rsidP="00A043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59" w:rsidRPr="00B95C8A" w:rsidRDefault="00A04359" w:rsidP="00A043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Напальчник (г. Москва)</w:t>
            </w:r>
            <w:r w:rsidRPr="00B95C8A">
              <w:rPr>
                <w:sz w:val="20"/>
                <w:szCs w:val="20"/>
                <w:lang w:val="en-US" w:eastAsia="en-US"/>
              </w:rPr>
              <w:t xml:space="preserve"> №100</w:t>
            </w:r>
            <w:r w:rsidRPr="00B95C8A">
              <w:rPr>
                <w:sz w:val="20"/>
                <w:szCs w:val="20"/>
                <w:lang w:eastAsia="en-US"/>
              </w:rPr>
              <w:t xml:space="preserve"> (размер №2)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59" w:rsidRPr="00B95C8A" w:rsidRDefault="00A04359" w:rsidP="00A043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59" w:rsidRPr="00B95C8A" w:rsidRDefault="006C1038" w:rsidP="001635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163585">
              <w:rPr>
                <w:sz w:val="20"/>
                <w:szCs w:val="20"/>
                <w:lang w:eastAsia="en-US"/>
              </w:rPr>
              <w:t>45</w:t>
            </w:r>
            <w:r w:rsidR="00A04359" w:rsidRPr="00B95C8A">
              <w:rPr>
                <w:sz w:val="20"/>
                <w:szCs w:val="20"/>
                <w:lang w:eastAsia="en-US"/>
              </w:rPr>
              <w:t>-0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59" w:rsidRPr="00B95C8A" w:rsidRDefault="00CF17CA" w:rsidP="00971333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971333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.2</w:t>
            </w:r>
            <w:r w:rsidR="00971333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/07.2</w:t>
            </w:r>
            <w:r w:rsidR="00971333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59" w:rsidRPr="00B95C8A" w:rsidRDefault="00A04359" w:rsidP="00A043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59" w:rsidRPr="00B95C8A" w:rsidRDefault="00A04359" w:rsidP="00A043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59" w:rsidRPr="001829E2" w:rsidRDefault="001829E2" w:rsidP="00DA017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DA017F">
              <w:rPr>
                <w:sz w:val="20"/>
                <w:szCs w:val="20"/>
                <w:lang w:eastAsia="en-US"/>
              </w:rPr>
              <w:t>00</w:t>
            </w:r>
          </w:p>
        </w:tc>
      </w:tr>
      <w:tr w:rsidR="0076680F" w:rsidRPr="00B95C8A" w:rsidTr="00FA0786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trHeight w:hRule="exact" w:val="284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0F" w:rsidRPr="00B95C8A" w:rsidRDefault="0076680F" w:rsidP="007668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0F" w:rsidRPr="00B95C8A" w:rsidRDefault="0076680F" w:rsidP="007668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Напальчник (г. Москва)</w:t>
            </w:r>
            <w:r w:rsidRPr="00B95C8A">
              <w:rPr>
                <w:sz w:val="20"/>
                <w:szCs w:val="20"/>
                <w:lang w:val="en-US" w:eastAsia="en-US"/>
              </w:rPr>
              <w:t xml:space="preserve"> №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95C8A">
              <w:rPr>
                <w:sz w:val="20"/>
                <w:szCs w:val="20"/>
                <w:lang w:eastAsia="en-US"/>
              </w:rPr>
              <w:t xml:space="preserve"> (размер №2)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0F" w:rsidRPr="00B95C8A" w:rsidRDefault="0076680F" w:rsidP="007668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0F" w:rsidRPr="00B95C8A" w:rsidRDefault="0076680F" w:rsidP="007668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Pr="00B95C8A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B95C8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0F" w:rsidRPr="00B95C8A" w:rsidRDefault="0076680F" w:rsidP="00971333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971333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.25/0</w:t>
            </w:r>
            <w:r w:rsidR="00971333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.2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0F" w:rsidRPr="00B95C8A" w:rsidRDefault="0076680F" w:rsidP="007668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0F" w:rsidRPr="00B95C8A" w:rsidRDefault="0076680F" w:rsidP="007668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B95C8A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0F" w:rsidRPr="001829E2" w:rsidRDefault="0076680F" w:rsidP="007668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</w:tr>
      <w:tr w:rsidR="00B117B5" w:rsidRPr="00B95C8A" w:rsidTr="00FA0786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trHeight w:hRule="exact" w:val="284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B5" w:rsidRDefault="00B117B5" w:rsidP="007668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B5" w:rsidRPr="00B95C8A" w:rsidRDefault="00B117B5" w:rsidP="0076680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B5" w:rsidRPr="00B95C8A" w:rsidRDefault="00B117B5" w:rsidP="007668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B5" w:rsidRDefault="00B117B5" w:rsidP="007668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B5" w:rsidRDefault="00B117B5" w:rsidP="007668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B5" w:rsidRPr="00B95C8A" w:rsidRDefault="00B117B5" w:rsidP="007668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B5" w:rsidRDefault="00B117B5" w:rsidP="007668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B5" w:rsidRDefault="00B117B5" w:rsidP="007668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117B5" w:rsidRPr="00B95C8A" w:rsidTr="00FA0786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trHeight w:hRule="exact" w:val="284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B5" w:rsidRDefault="00B117B5" w:rsidP="007668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B5" w:rsidRPr="00B95C8A" w:rsidRDefault="00B117B5" w:rsidP="0076680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B5" w:rsidRPr="00B95C8A" w:rsidRDefault="00B117B5" w:rsidP="007668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B5" w:rsidRDefault="00B117B5" w:rsidP="007668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B5" w:rsidRDefault="00B117B5" w:rsidP="007668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B5" w:rsidRPr="00B95C8A" w:rsidRDefault="00B117B5" w:rsidP="007668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B5" w:rsidRDefault="00B117B5" w:rsidP="007668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B5" w:rsidRDefault="00B117B5" w:rsidP="007668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264F0" w:rsidRPr="00B95C8A" w:rsidTr="00051854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trHeight w:hRule="exact" w:val="2274"/>
        </w:trPr>
        <w:tc>
          <w:tcPr>
            <w:tcW w:w="97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Default="006264F0" w:rsidP="006264F0">
            <w:pPr>
              <w:spacing w:line="276" w:lineRule="auto"/>
              <w:jc w:val="center"/>
              <w:rPr>
                <w:b/>
                <w:bCs/>
                <w:u w:val="single"/>
              </w:rPr>
            </w:pPr>
          </w:p>
          <w:p w:rsidR="006264F0" w:rsidRDefault="006264F0" w:rsidP="006264F0">
            <w:pPr>
              <w:spacing w:line="276" w:lineRule="auto"/>
              <w:jc w:val="center"/>
              <w:rPr>
                <w:b/>
                <w:bCs/>
                <w:u w:val="single"/>
              </w:rPr>
            </w:pPr>
          </w:p>
          <w:p w:rsidR="005321E8" w:rsidRDefault="005321E8" w:rsidP="006264F0">
            <w:pPr>
              <w:spacing w:line="276" w:lineRule="auto"/>
              <w:jc w:val="center"/>
              <w:rPr>
                <w:b/>
                <w:bCs/>
                <w:u w:val="single"/>
              </w:rPr>
            </w:pPr>
          </w:p>
          <w:p w:rsidR="005321E8" w:rsidRDefault="005321E8" w:rsidP="006264F0">
            <w:pPr>
              <w:spacing w:line="276" w:lineRule="auto"/>
              <w:jc w:val="center"/>
              <w:rPr>
                <w:b/>
                <w:bCs/>
                <w:u w:val="single"/>
              </w:rPr>
            </w:pPr>
          </w:p>
          <w:p w:rsidR="005321E8" w:rsidRDefault="005321E8" w:rsidP="006264F0">
            <w:pPr>
              <w:spacing w:line="276" w:lineRule="auto"/>
              <w:jc w:val="center"/>
              <w:rPr>
                <w:b/>
                <w:bCs/>
                <w:u w:val="single"/>
              </w:rPr>
            </w:pPr>
          </w:p>
          <w:p w:rsidR="006264F0" w:rsidRDefault="006264F0" w:rsidP="006264F0">
            <w:pPr>
              <w:spacing w:line="276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5</w:t>
            </w:r>
            <w:r w:rsidRPr="009264E5">
              <w:rPr>
                <w:b/>
                <w:bCs/>
                <w:u w:val="single"/>
              </w:rPr>
              <w:t>.Изде</w:t>
            </w:r>
            <w:r>
              <w:rPr>
                <w:b/>
                <w:bCs/>
                <w:u w:val="single"/>
              </w:rPr>
              <w:t>лия детского ассортимента (НДС 1</w:t>
            </w:r>
            <w:r w:rsidRPr="009264E5">
              <w:rPr>
                <w:b/>
                <w:bCs/>
                <w:u w:val="single"/>
              </w:rPr>
              <w:t>0%)</w:t>
            </w:r>
          </w:p>
          <w:p w:rsidR="006264F0" w:rsidRDefault="006264F0" w:rsidP="00A043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264F0" w:rsidRDefault="006264F0" w:rsidP="00DA017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264F0" w:rsidRPr="00B95C8A" w:rsidTr="005321E8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trHeight w:hRule="exact" w:val="114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264F0" w:rsidRPr="00B95C8A" w:rsidRDefault="006264F0" w:rsidP="006264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№</w:t>
            </w:r>
          </w:p>
          <w:p w:rsidR="006264F0" w:rsidRDefault="006264F0" w:rsidP="006264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264F0" w:rsidRPr="00B95C8A" w:rsidRDefault="006264F0" w:rsidP="00BE284C">
            <w:pPr>
              <w:spacing w:line="276" w:lineRule="auto"/>
              <w:ind w:left="-91" w:firstLine="91"/>
              <w:jc w:val="center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Наименование товара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264F0" w:rsidRPr="00B95C8A" w:rsidRDefault="006264F0" w:rsidP="006264F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Ед.</w:t>
            </w:r>
          </w:p>
          <w:p w:rsidR="006264F0" w:rsidRPr="00B95C8A" w:rsidRDefault="006264F0" w:rsidP="006264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изм.</w:t>
            </w:r>
          </w:p>
          <w:p w:rsidR="006264F0" w:rsidRPr="00B95C8A" w:rsidRDefault="006264F0" w:rsidP="006264F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Цена ед.</w:t>
            </w:r>
          </w:p>
          <w:p w:rsidR="006264F0" w:rsidRPr="00B95C8A" w:rsidRDefault="006264F0" w:rsidP="006264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партия от</w:t>
            </w:r>
          </w:p>
          <w:p w:rsidR="006264F0" w:rsidRPr="00B95C8A" w:rsidRDefault="006264F0" w:rsidP="00532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15</w:t>
            </w:r>
            <w:r w:rsidR="005321E8">
              <w:rPr>
                <w:sz w:val="20"/>
                <w:szCs w:val="20"/>
                <w:lang w:eastAsia="en-US"/>
              </w:rPr>
              <w:t> 000=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Default="006264F0" w:rsidP="006264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Характеристики </w:t>
            </w:r>
          </w:p>
          <w:p w:rsidR="006264F0" w:rsidRPr="00B95C8A" w:rsidRDefault="006264F0" w:rsidP="006264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ртии</w:t>
            </w:r>
            <w:r w:rsidRPr="00B95C8A">
              <w:rPr>
                <w:sz w:val="20"/>
                <w:szCs w:val="20"/>
                <w:lang w:eastAsia="en-US"/>
              </w:rPr>
              <w:t xml:space="preserve"> </w:t>
            </w:r>
          </w:p>
          <w:p w:rsidR="006264F0" w:rsidRPr="00B95C8A" w:rsidRDefault="006264F0" w:rsidP="006264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264F0" w:rsidRDefault="006264F0" w:rsidP="006264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НД</w:t>
            </w:r>
            <w:r>
              <w:rPr>
                <w:sz w:val="20"/>
                <w:szCs w:val="20"/>
                <w:lang w:eastAsia="en-US"/>
              </w:rPr>
              <w:t>С</w:t>
            </w:r>
          </w:p>
          <w:p w:rsidR="006264F0" w:rsidRPr="00B95C8A" w:rsidRDefault="006264F0" w:rsidP="006264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264F0" w:rsidRPr="00B95C8A" w:rsidRDefault="006264F0" w:rsidP="006264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фасовка</w:t>
            </w:r>
          </w:p>
          <w:p w:rsidR="006264F0" w:rsidRPr="00B95C8A" w:rsidRDefault="006264F0" w:rsidP="006264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Наличие</w:t>
            </w:r>
          </w:p>
          <w:p w:rsidR="006264F0" w:rsidRPr="00B95C8A" w:rsidRDefault="006264F0" w:rsidP="006264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на</w:t>
            </w:r>
          </w:p>
          <w:p w:rsidR="006264F0" w:rsidRPr="00B95C8A" w:rsidRDefault="006264F0" w:rsidP="006264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складе</w:t>
            </w:r>
          </w:p>
          <w:p w:rsidR="006264F0" w:rsidRPr="00B95C8A" w:rsidRDefault="006264F0" w:rsidP="006264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264F0" w:rsidRPr="00B95C8A" w:rsidRDefault="006264F0" w:rsidP="006264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264F0" w:rsidRPr="00B95C8A" w:rsidTr="0093552D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trHeight w:hRule="exact" w:val="284"/>
        </w:trPr>
        <w:tc>
          <w:tcPr>
            <w:tcW w:w="97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1 </w:t>
            </w:r>
            <w:r w:rsidRPr="00B95C8A">
              <w:rPr>
                <w:b/>
                <w:bCs/>
                <w:sz w:val="20"/>
                <w:szCs w:val="20"/>
              </w:rPr>
              <w:t>Соски молочные латексные</w:t>
            </w:r>
          </w:p>
        </w:tc>
      </w:tr>
      <w:tr w:rsidR="00051854" w:rsidRPr="00B95C8A" w:rsidTr="00051854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trHeight w:hRule="exact" w:val="284"/>
        </w:trPr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54" w:rsidRPr="00B95C8A" w:rsidRDefault="00051854" w:rsidP="000518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54" w:rsidRPr="00B95C8A" w:rsidRDefault="00051854" w:rsidP="0005185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Соска молочная латексная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54" w:rsidRPr="00B95C8A" w:rsidRDefault="00051854" w:rsidP="000518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54" w:rsidRPr="00B95C8A" w:rsidRDefault="00051854" w:rsidP="000518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2A271F">
              <w:rPr>
                <w:sz w:val="20"/>
                <w:szCs w:val="20"/>
                <w:lang w:eastAsia="en-US"/>
              </w:rPr>
              <w:t>6</w:t>
            </w:r>
            <w:r w:rsidRPr="00B95C8A">
              <w:rPr>
                <w:sz w:val="20"/>
                <w:szCs w:val="20"/>
                <w:lang w:eastAsia="en-US"/>
              </w:rPr>
              <w:t>-0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54" w:rsidRPr="00B95C8A" w:rsidRDefault="00051854" w:rsidP="00971333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971333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.2</w:t>
            </w:r>
            <w:r w:rsidR="00971333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/0</w:t>
            </w:r>
            <w:r w:rsidR="00971333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.2</w:t>
            </w:r>
            <w:r w:rsidR="0097133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54" w:rsidRPr="00B95C8A" w:rsidRDefault="00051854" w:rsidP="000518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B95C8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54" w:rsidRPr="00B95C8A" w:rsidRDefault="00051854" w:rsidP="000518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54" w:rsidRPr="00B95C8A" w:rsidRDefault="00051854" w:rsidP="000518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</w:tr>
      <w:tr w:rsidR="00051854" w:rsidRPr="00B95C8A" w:rsidTr="00051854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trHeight w:hRule="exact" w:val="284"/>
        </w:trPr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54" w:rsidRPr="00B95C8A" w:rsidRDefault="00051854" w:rsidP="000518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54" w:rsidRPr="00B95C8A" w:rsidRDefault="00051854" w:rsidP="0005185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Соска молочная (2 шт) (инд/уп)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54" w:rsidRPr="00B95C8A" w:rsidRDefault="00051854" w:rsidP="000518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54" w:rsidRPr="00B95C8A" w:rsidRDefault="002A271F" w:rsidP="000518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</w:t>
            </w:r>
            <w:r w:rsidR="00051854" w:rsidRPr="00B95C8A">
              <w:rPr>
                <w:sz w:val="20"/>
                <w:szCs w:val="20"/>
                <w:lang w:eastAsia="en-US"/>
              </w:rPr>
              <w:t>-0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54" w:rsidRPr="00B95C8A" w:rsidRDefault="00971333" w:rsidP="009713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051854">
              <w:rPr>
                <w:sz w:val="20"/>
                <w:szCs w:val="20"/>
                <w:lang w:eastAsia="en-US"/>
              </w:rPr>
              <w:t>2.2</w:t>
            </w:r>
            <w:r>
              <w:rPr>
                <w:sz w:val="20"/>
                <w:szCs w:val="20"/>
                <w:lang w:eastAsia="en-US"/>
              </w:rPr>
              <w:t>5/0</w:t>
            </w:r>
            <w:r w:rsidR="00051854">
              <w:rPr>
                <w:sz w:val="20"/>
                <w:szCs w:val="20"/>
                <w:lang w:eastAsia="en-US"/>
              </w:rPr>
              <w:t>2.2</w:t>
            </w: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54" w:rsidRPr="00B95C8A" w:rsidRDefault="00051854" w:rsidP="000518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B95C8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54" w:rsidRPr="00B95C8A" w:rsidRDefault="00051854" w:rsidP="000518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54" w:rsidRPr="00B95C8A" w:rsidRDefault="00F51699" w:rsidP="000518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264F0" w:rsidRPr="00B95C8A" w:rsidTr="00F12111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trHeight w:hRule="exact" w:val="284"/>
        </w:trPr>
        <w:tc>
          <w:tcPr>
            <w:tcW w:w="97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 xml:space="preserve">5.2 </w:t>
            </w:r>
            <w:r w:rsidRPr="00B95C8A">
              <w:rPr>
                <w:b/>
                <w:bCs/>
                <w:sz w:val="20"/>
                <w:szCs w:val="20"/>
              </w:rPr>
              <w:t xml:space="preserve">Соски молочные </w:t>
            </w:r>
            <w:r>
              <w:rPr>
                <w:b/>
                <w:bCs/>
                <w:sz w:val="20"/>
                <w:szCs w:val="20"/>
              </w:rPr>
              <w:t>силиконовые</w:t>
            </w:r>
          </w:p>
        </w:tc>
      </w:tr>
      <w:tr w:rsidR="006264F0" w:rsidRPr="00B95C8A" w:rsidTr="00FA0786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trHeight w:hRule="exact" w:val="5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 xml:space="preserve">Соска молочная </w:t>
            </w:r>
            <w:r>
              <w:rPr>
                <w:sz w:val="20"/>
                <w:szCs w:val="20"/>
                <w:lang w:eastAsia="en-US"/>
              </w:rPr>
              <w:t>силикон. медленный поток 0+ арт. ССМ0001 по 2 штуки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  <w:r w:rsidRPr="00B95C8A">
              <w:rPr>
                <w:sz w:val="20"/>
                <w:szCs w:val="20"/>
                <w:lang w:eastAsia="en-US"/>
              </w:rPr>
              <w:t>-0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DF03B9" w:rsidRDefault="006264F0" w:rsidP="006264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.24/03.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B95C8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2E6C2B" w:rsidP="006264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6264F0" w:rsidRPr="00B95C8A" w:rsidTr="0093552D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trHeight w:hRule="exact" w:val="284"/>
        </w:trPr>
        <w:tc>
          <w:tcPr>
            <w:tcW w:w="97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F0" w:rsidRDefault="006264F0" w:rsidP="006264F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5.3 </w:t>
            </w:r>
            <w:r w:rsidRPr="00B95C8A">
              <w:rPr>
                <w:b/>
                <w:bCs/>
                <w:sz w:val="20"/>
                <w:szCs w:val="20"/>
                <w:lang w:eastAsia="en-US"/>
              </w:rPr>
              <w:t>Соски-пустышки латексные</w:t>
            </w:r>
          </w:p>
          <w:p w:rsidR="006264F0" w:rsidRDefault="006264F0" w:rsidP="006264F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6264F0" w:rsidRPr="00B95C8A" w:rsidRDefault="006264F0" w:rsidP="006264F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264F0" w:rsidRPr="00B95C8A" w:rsidTr="00FA0786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trHeight w:hRule="exact" w:val="284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F0" w:rsidRPr="00C24F79" w:rsidRDefault="0076680F" w:rsidP="006264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F0" w:rsidRPr="00B95C8A" w:rsidRDefault="006264F0" w:rsidP="006264F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</w:rPr>
              <w:t xml:space="preserve">(1611)         </w:t>
            </w:r>
            <w:r w:rsidRPr="00B95C8A">
              <w:rPr>
                <w:sz w:val="20"/>
                <w:szCs w:val="20"/>
                <w:lang w:eastAsia="en-US"/>
              </w:rPr>
              <w:t xml:space="preserve"> УЛЫБКА с кольц. (инд/уп)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F0" w:rsidRPr="00B95C8A" w:rsidRDefault="006264F0" w:rsidP="006264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F0" w:rsidRPr="00B95C8A" w:rsidRDefault="006264F0" w:rsidP="006264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  <w:r w:rsidRPr="00B95C8A">
              <w:rPr>
                <w:sz w:val="20"/>
                <w:szCs w:val="20"/>
                <w:lang w:eastAsia="en-US"/>
              </w:rPr>
              <w:t>-0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3.24/03.2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F0" w:rsidRPr="00B95C8A" w:rsidRDefault="006264F0" w:rsidP="006264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B95C8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F0" w:rsidRPr="00B95C8A" w:rsidRDefault="006264F0" w:rsidP="006264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B96930" w:rsidP="007668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F75E5D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6264F0" w:rsidRPr="00B95C8A" w:rsidTr="00FA0786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trHeight w:hRule="exact" w:val="284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F0" w:rsidRPr="00B95C8A" w:rsidRDefault="0076680F" w:rsidP="006264F0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F0" w:rsidRPr="00B95C8A" w:rsidRDefault="006264F0" w:rsidP="006264F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</w:rPr>
              <w:t xml:space="preserve">(1911)         </w:t>
            </w:r>
            <w:r w:rsidRPr="00B95C8A">
              <w:rPr>
                <w:sz w:val="20"/>
                <w:szCs w:val="20"/>
                <w:lang w:eastAsia="en-US"/>
              </w:rPr>
              <w:t xml:space="preserve"> ПЧЁЛКА с кольцом (И/У)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F0" w:rsidRPr="00B95C8A" w:rsidRDefault="006264F0" w:rsidP="006264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  <w:r w:rsidRPr="00B95C8A">
              <w:rPr>
                <w:sz w:val="20"/>
                <w:szCs w:val="20"/>
                <w:lang w:eastAsia="en-US"/>
              </w:rPr>
              <w:t>-0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4.24/04.2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F0" w:rsidRPr="00B95C8A" w:rsidRDefault="006264F0" w:rsidP="006264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B95C8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F0" w:rsidRPr="00B95C8A" w:rsidRDefault="006264F0" w:rsidP="006264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B96930" w:rsidP="006264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6264F0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6264F0" w:rsidRPr="00B95C8A" w:rsidTr="00FA0786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trHeight w:hRule="exact" w:val="284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F0" w:rsidRPr="00B95C8A" w:rsidRDefault="0076680F" w:rsidP="006264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F0" w:rsidRPr="00B95C8A" w:rsidRDefault="006264F0" w:rsidP="006264F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</w:rPr>
              <w:t xml:space="preserve">(1511)         </w:t>
            </w:r>
            <w:r w:rsidRPr="00B95C8A">
              <w:rPr>
                <w:sz w:val="20"/>
                <w:szCs w:val="20"/>
                <w:lang w:eastAsia="en-US"/>
              </w:rPr>
              <w:t xml:space="preserve"> СТРЕКОЗА с кол. (инд/уп)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F0" w:rsidRPr="00B95C8A" w:rsidRDefault="006264F0" w:rsidP="006264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F0" w:rsidRPr="00B95C8A" w:rsidRDefault="00971333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6264F0">
              <w:rPr>
                <w:sz w:val="20"/>
                <w:szCs w:val="20"/>
                <w:lang w:eastAsia="en-US"/>
              </w:rPr>
              <w:t>0</w:t>
            </w:r>
            <w:r w:rsidR="006264F0" w:rsidRPr="00B95C8A">
              <w:rPr>
                <w:sz w:val="20"/>
                <w:szCs w:val="20"/>
                <w:lang w:eastAsia="en-US"/>
              </w:rPr>
              <w:t>-0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9.23/09.2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F0" w:rsidRPr="00B95C8A" w:rsidRDefault="006264F0" w:rsidP="006264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B95C8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F0" w:rsidRPr="00B95C8A" w:rsidRDefault="006264F0" w:rsidP="006264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B96930" w:rsidP="006264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F75E5D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6264F0" w:rsidRPr="00B95C8A" w:rsidTr="00FA0786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trHeight w:hRule="exact" w:val="284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F0" w:rsidRPr="00B95C8A" w:rsidRDefault="0076680F" w:rsidP="006264F0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4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F0" w:rsidRPr="00B95C8A" w:rsidRDefault="006264F0" w:rsidP="006264F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</w:rPr>
              <w:t xml:space="preserve">(1311)         </w:t>
            </w:r>
            <w:r w:rsidRPr="00B95C8A">
              <w:rPr>
                <w:sz w:val="20"/>
                <w:szCs w:val="20"/>
                <w:lang w:eastAsia="en-US"/>
              </w:rPr>
              <w:t xml:space="preserve"> ЗВЁЗДОЧКА с кол (инд/уп).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F0" w:rsidRPr="00B95C8A" w:rsidRDefault="006264F0" w:rsidP="006264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  <w:r w:rsidRPr="00B95C8A">
              <w:rPr>
                <w:sz w:val="20"/>
                <w:szCs w:val="20"/>
                <w:lang w:eastAsia="en-US"/>
              </w:rPr>
              <w:t>-0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2.24/02.2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F0" w:rsidRPr="00B95C8A" w:rsidRDefault="006264F0" w:rsidP="006264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B95C8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F0" w:rsidRPr="00B95C8A" w:rsidRDefault="006264F0" w:rsidP="006264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F75E5D" w:rsidP="006264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6264F0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6264F0" w:rsidRPr="00B95C8A" w:rsidTr="00FA0786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trHeight w:hRule="exact" w:val="284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F0" w:rsidRPr="00FF6048" w:rsidRDefault="0076680F" w:rsidP="006264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F0" w:rsidRPr="00B95C8A" w:rsidRDefault="006264F0" w:rsidP="006264F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</w:rPr>
              <w:t xml:space="preserve">(3601)         </w:t>
            </w:r>
            <w:r w:rsidRPr="00B95C8A">
              <w:rPr>
                <w:sz w:val="20"/>
                <w:szCs w:val="20"/>
                <w:lang w:eastAsia="en-US"/>
              </w:rPr>
              <w:t xml:space="preserve"> КРОХА (И/У)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F0" w:rsidRPr="00B95C8A" w:rsidRDefault="006264F0" w:rsidP="006264F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 xml:space="preserve"> шт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F0" w:rsidRPr="00B95C8A" w:rsidRDefault="00971333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6264F0">
              <w:rPr>
                <w:sz w:val="20"/>
                <w:szCs w:val="20"/>
                <w:lang w:eastAsia="en-US"/>
              </w:rPr>
              <w:t>0</w:t>
            </w:r>
            <w:r w:rsidR="006264F0" w:rsidRPr="00B95C8A">
              <w:rPr>
                <w:sz w:val="20"/>
                <w:szCs w:val="20"/>
                <w:lang w:eastAsia="en-US"/>
              </w:rPr>
              <w:t>-0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3/12.2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F0" w:rsidRPr="00B95C8A" w:rsidRDefault="006264F0" w:rsidP="006264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B95C8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F0" w:rsidRPr="00B95C8A" w:rsidRDefault="006264F0" w:rsidP="006264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2</w:t>
            </w:r>
          </w:p>
        </w:tc>
      </w:tr>
      <w:tr w:rsidR="006264F0" w:rsidRPr="00B95C8A" w:rsidTr="00FA0786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trHeight w:hRule="exact" w:val="284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F0" w:rsidRPr="00C24F79" w:rsidRDefault="0076680F" w:rsidP="006264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F0" w:rsidRPr="00B95C8A" w:rsidRDefault="006264F0" w:rsidP="006264F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</w:rPr>
              <w:t xml:space="preserve">(3611)         </w:t>
            </w:r>
            <w:r w:rsidRPr="00B95C8A">
              <w:rPr>
                <w:sz w:val="20"/>
                <w:szCs w:val="20"/>
                <w:lang w:eastAsia="en-US"/>
              </w:rPr>
              <w:t xml:space="preserve"> КРОХА с кольцом (И/У)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F0" w:rsidRPr="00B95C8A" w:rsidRDefault="006264F0" w:rsidP="006264F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 xml:space="preserve"> шт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F0" w:rsidRPr="00B95C8A" w:rsidRDefault="00971333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6264F0">
              <w:rPr>
                <w:sz w:val="20"/>
                <w:szCs w:val="20"/>
                <w:lang w:eastAsia="en-US"/>
              </w:rPr>
              <w:t>0</w:t>
            </w:r>
            <w:r w:rsidR="006264F0" w:rsidRPr="00B95C8A">
              <w:rPr>
                <w:sz w:val="20"/>
                <w:szCs w:val="20"/>
                <w:lang w:eastAsia="en-US"/>
              </w:rPr>
              <w:t>-0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23/10.2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F0" w:rsidRPr="00B95C8A" w:rsidRDefault="006264F0" w:rsidP="006264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B95C8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F0" w:rsidRPr="00B95C8A" w:rsidRDefault="006264F0" w:rsidP="006264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95C8A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2E6C2B" w:rsidP="00F75E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6264F0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6264F0" w:rsidRPr="00B95C8A" w:rsidTr="0093552D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trHeight w:hRule="exact" w:val="284"/>
        </w:trPr>
        <w:tc>
          <w:tcPr>
            <w:tcW w:w="97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5.4 </w:t>
            </w:r>
            <w:r w:rsidRPr="00B95C8A">
              <w:rPr>
                <w:b/>
                <w:bCs/>
                <w:sz w:val="20"/>
                <w:szCs w:val="20"/>
                <w:lang w:eastAsia="en-US"/>
              </w:rPr>
              <w:t>Соска –пустышка силиконовая в Блистере серии «Будь Здоров»</w:t>
            </w:r>
          </w:p>
        </w:tc>
      </w:tr>
      <w:tr w:rsidR="006264F0" w:rsidRPr="00B95C8A" w:rsidTr="00FA0786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trHeight w:hRule="exact" w:val="56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both"/>
              <w:rPr>
                <w:sz w:val="20"/>
                <w:szCs w:val="20"/>
              </w:rPr>
            </w:pPr>
            <w:r w:rsidRPr="00B95C8A">
              <w:rPr>
                <w:sz w:val="20"/>
                <w:szCs w:val="20"/>
              </w:rPr>
              <w:t>Соска-пуст. СИЛИКОНОВАЯ Арт. С20020 (нагубник в форме «сердечко» перламутр)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rPr>
                <w:sz w:val="20"/>
                <w:szCs w:val="20"/>
              </w:rPr>
            </w:pPr>
            <w:r w:rsidRPr="00B95C8A">
              <w:rPr>
                <w:sz w:val="20"/>
                <w:szCs w:val="20"/>
              </w:rPr>
              <w:t>шт.</w:t>
            </w:r>
          </w:p>
          <w:p w:rsidR="006264F0" w:rsidRPr="00B95C8A" w:rsidRDefault="006264F0" w:rsidP="006264F0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B95C8A">
              <w:rPr>
                <w:sz w:val="20"/>
                <w:szCs w:val="20"/>
              </w:rPr>
              <w:t>-0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.22/12.2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95C8A">
              <w:rPr>
                <w:sz w:val="20"/>
                <w:szCs w:val="20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 w:rsidRPr="00B95C8A">
              <w:rPr>
                <w:sz w:val="20"/>
                <w:szCs w:val="20"/>
              </w:rPr>
              <w:t>2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264F0" w:rsidRPr="00B95C8A" w:rsidTr="00FA0786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trHeight w:hRule="exact" w:val="60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ка-пуст. СИЛИКОНОВАЯ Арт. СН</w:t>
            </w:r>
            <w:r w:rsidRPr="00B95C8A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1</w:t>
            </w:r>
            <w:r w:rsidRPr="00B95C8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светятся в темноте «бабочка</w:t>
            </w:r>
            <w:r w:rsidRPr="00B95C8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)</w:t>
            </w:r>
            <w:r w:rsidRPr="00B95C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2 штуки) (0+</w:t>
            </w:r>
            <w:r w:rsidRPr="00B95C8A">
              <w:rPr>
                <w:sz w:val="20"/>
                <w:szCs w:val="20"/>
              </w:rPr>
              <w:t>)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rPr>
                <w:sz w:val="20"/>
                <w:szCs w:val="20"/>
              </w:rPr>
            </w:pPr>
            <w:r w:rsidRPr="00B95C8A">
              <w:rPr>
                <w:sz w:val="20"/>
                <w:szCs w:val="20"/>
              </w:rPr>
              <w:t>шт.</w:t>
            </w:r>
          </w:p>
          <w:p w:rsidR="006264F0" w:rsidRPr="00B95C8A" w:rsidRDefault="006264F0" w:rsidP="006264F0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Pr="00B95C8A">
              <w:rPr>
                <w:sz w:val="20"/>
                <w:szCs w:val="20"/>
              </w:rPr>
              <w:t>-0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1.24/01.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95C8A">
              <w:rPr>
                <w:sz w:val="20"/>
                <w:szCs w:val="20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 w:rsidRPr="00B95C8A">
              <w:rPr>
                <w:sz w:val="20"/>
                <w:szCs w:val="20"/>
              </w:rPr>
              <w:t>2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264F0" w:rsidRPr="00B95C8A" w:rsidTr="00FA0786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trHeight w:hRule="exact" w:val="60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ка-пуст. СИЛИКОНОВАЯ Арт. СН</w:t>
            </w:r>
            <w:r w:rsidRPr="00B95C8A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2</w:t>
            </w:r>
            <w:r w:rsidRPr="00B95C8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светятся в темноте «бабочка</w:t>
            </w:r>
            <w:r w:rsidRPr="00B95C8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)</w:t>
            </w:r>
            <w:r w:rsidRPr="00B95C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2 штуки) (6+</w:t>
            </w:r>
            <w:r w:rsidRPr="00B95C8A">
              <w:rPr>
                <w:sz w:val="20"/>
                <w:szCs w:val="20"/>
              </w:rPr>
              <w:t>)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rPr>
                <w:sz w:val="20"/>
                <w:szCs w:val="20"/>
              </w:rPr>
            </w:pPr>
            <w:r w:rsidRPr="00B95C8A">
              <w:rPr>
                <w:sz w:val="20"/>
                <w:szCs w:val="20"/>
              </w:rPr>
              <w:t>шт.</w:t>
            </w:r>
          </w:p>
          <w:p w:rsidR="006264F0" w:rsidRPr="00B95C8A" w:rsidRDefault="006264F0" w:rsidP="006264F0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Pr="00B95C8A">
              <w:rPr>
                <w:sz w:val="20"/>
                <w:szCs w:val="20"/>
              </w:rPr>
              <w:t>-0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1.24/01.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95C8A">
              <w:rPr>
                <w:sz w:val="20"/>
                <w:szCs w:val="20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 w:rsidRPr="00B95C8A">
              <w:rPr>
                <w:sz w:val="20"/>
                <w:szCs w:val="20"/>
              </w:rPr>
              <w:t>2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264F0" w:rsidRPr="00B95C8A" w:rsidTr="00FA0786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trHeight w:hRule="exact" w:val="60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ка-пуст. СИЛИКОНОВАЯ Арт. СН</w:t>
            </w:r>
            <w:r w:rsidRPr="00B95C8A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3</w:t>
            </w:r>
            <w:r w:rsidRPr="00B95C8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светятся в темноте «бабочка</w:t>
            </w:r>
            <w:r w:rsidRPr="00B95C8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)</w:t>
            </w:r>
            <w:r w:rsidRPr="00B95C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2 штуки) (3+</w:t>
            </w:r>
            <w:r w:rsidRPr="00B95C8A">
              <w:rPr>
                <w:sz w:val="20"/>
                <w:szCs w:val="20"/>
              </w:rPr>
              <w:t>)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rPr>
                <w:sz w:val="20"/>
                <w:szCs w:val="20"/>
              </w:rPr>
            </w:pPr>
            <w:r w:rsidRPr="00B95C8A">
              <w:rPr>
                <w:sz w:val="20"/>
                <w:szCs w:val="20"/>
              </w:rPr>
              <w:t>шт.</w:t>
            </w:r>
          </w:p>
          <w:p w:rsidR="006264F0" w:rsidRPr="00B95C8A" w:rsidRDefault="006264F0" w:rsidP="006264F0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Pr="00B95C8A">
              <w:rPr>
                <w:sz w:val="20"/>
                <w:szCs w:val="20"/>
              </w:rPr>
              <w:t>-0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1.24/01.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95C8A">
              <w:rPr>
                <w:sz w:val="20"/>
                <w:szCs w:val="20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 w:rsidRPr="00B95C8A">
              <w:rPr>
                <w:sz w:val="20"/>
                <w:szCs w:val="20"/>
              </w:rPr>
              <w:t>2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2E6C2B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264F0" w:rsidRPr="00B95C8A" w:rsidTr="0093552D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trHeight w:hRule="exact" w:val="284"/>
        </w:trPr>
        <w:tc>
          <w:tcPr>
            <w:tcW w:w="97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Style w:val="y20rs6u"/>
                <w:b/>
                <w:sz w:val="20"/>
                <w:szCs w:val="20"/>
              </w:rPr>
              <w:t xml:space="preserve">5.5 </w:t>
            </w:r>
            <w:r w:rsidRPr="00B95C8A">
              <w:rPr>
                <w:rStyle w:val="y20rs6u"/>
                <w:b/>
                <w:sz w:val="20"/>
                <w:szCs w:val="20"/>
              </w:rPr>
              <w:t>Соска-пустышка латексная («Будь здоров») (блистер) по 2 штуки</w:t>
            </w:r>
            <w:r>
              <w:rPr>
                <w:rStyle w:val="y20rs6u"/>
                <w:b/>
                <w:sz w:val="20"/>
                <w:szCs w:val="20"/>
              </w:rPr>
              <w:t xml:space="preserve"> и по одной</w:t>
            </w:r>
          </w:p>
        </w:tc>
      </w:tr>
      <w:tr w:rsidR="006264F0" w:rsidRPr="00B95C8A" w:rsidTr="00FA0786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trHeight w:hRule="exact" w:val="57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rPr>
                <w:sz w:val="20"/>
                <w:szCs w:val="20"/>
              </w:rPr>
            </w:pPr>
            <w:r w:rsidRPr="00B95C8A">
              <w:rPr>
                <w:sz w:val="20"/>
                <w:szCs w:val="20"/>
              </w:rPr>
              <w:t xml:space="preserve">Соска-пуст Блистер </w:t>
            </w:r>
            <w:r>
              <w:rPr>
                <w:sz w:val="20"/>
                <w:szCs w:val="20"/>
              </w:rPr>
              <w:t xml:space="preserve">КРОХА </w:t>
            </w:r>
            <w:r w:rsidRPr="00B95C8A">
              <w:rPr>
                <w:sz w:val="20"/>
                <w:szCs w:val="20"/>
              </w:rPr>
              <w:t>(2 штуки) Арт. Л000</w:t>
            </w:r>
            <w:r>
              <w:rPr>
                <w:sz w:val="20"/>
                <w:szCs w:val="20"/>
              </w:rPr>
              <w:t>1</w:t>
            </w:r>
            <w:r w:rsidRPr="00B95C8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для маловесных детей</w:t>
            </w:r>
            <w:r w:rsidRPr="00B95C8A">
              <w:rPr>
                <w:sz w:val="20"/>
                <w:szCs w:val="20"/>
              </w:rPr>
              <w:t>)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rPr>
                <w:sz w:val="20"/>
                <w:szCs w:val="20"/>
              </w:rPr>
            </w:pPr>
            <w:r w:rsidRPr="00B95C8A">
              <w:rPr>
                <w:sz w:val="20"/>
                <w:szCs w:val="20"/>
              </w:rPr>
              <w:t>шт.</w:t>
            </w:r>
          </w:p>
          <w:p w:rsidR="006264F0" w:rsidRPr="00B95C8A" w:rsidRDefault="006264F0" w:rsidP="006264F0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B95C8A">
              <w:rPr>
                <w:sz w:val="20"/>
                <w:szCs w:val="20"/>
              </w:rPr>
              <w:t>-0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3.24/03.2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95C8A">
              <w:rPr>
                <w:sz w:val="20"/>
                <w:szCs w:val="20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 w:rsidRPr="00B95C8A">
              <w:rPr>
                <w:sz w:val="20"/>
                <w:szCs w:val="20"/>
              </w:rPr>
              <w:t>2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6264F0" w:rsidRPr="00B95C8A" w:rsidTr="006264F0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trHeight w:hRule="exact" w:val="353"/>
        </w:trPr>
        <w:tc>
          <w:tcPr>
            <w:tcW w:w="97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6264F0" w:rsidRDefault="006264F0" w:rsidP="006264F0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6</w:t>
            </w:r>
            <w:r w:rsidRPr="009264E5">
              <w:rPr>
                <w:b/>
                <w:bCs/>
                <w:u w:val="single"/>
              </w:rPr>
              <w:t>.Изде</w:t>
            </w:r>
            <w:r>
              <w:rPr>
                <w:b/>
                <w:bCs/>
                <w:u w:val="single"/>
              </w:rPr>
              <w:t>лия детского ассортимента (НДС 2</w:t>
            </w:r>
            <w:r w:rsidRPr="009264E5">
              <w:rPr>
                <w:b/>
                <w:bCs/>
                <w:u w:val="single"/>
              </w:rPr>
              <w:t>0%)</w:t>
            </w:r>
          </w:p>
        </w:tc>
      </w:tr>
      <w:tr w:rsidR="006264F0" w:rsidRPr="00B95C8A" w:rsidTr="00F12111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trHeight w:hRule="exact" w:val="284"/>
        </w:trPr>
        <w:tc>
          <w:tcPr>
            <w:tcW w:w="97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6.1 </w:t>
            </w:r>
            <w:r w:rsidRPr="00B95C8A">
              <w:rPr>
                <w:b/>
                <w:bCs/>
                <w:sz w:val="20"/>
                <w:szCs w:val="20"/>
                <w:lang w:eastAsia="en-US"/>
              </w:rPr>
              <w:t>Массажёр для дёсен водонаполненный (прорезыватели)</w:t>
            </w:r>
          </w:p>
        </w:tc>
      </w:tr>
      <w:tr w:rsidR="006264F0" w:rsidRPr="00B95C8A" w:rsidTr="00FA0786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trHeight w:hRule="exact" w:val="43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rPr>
                <w:sz w:val="20"/>
                <w:szCs w:val="20"/>
              </w:rPr>
            </w:pPr>
            <w:r w:rsidRPr="00B95C8A">
              <w:rPr>
                <w:sz w:val="20"/>
                <w:szCs w:val="20"/>
              </w:rPr>
              <w:t>Массажёр дёсен (прорезыватель) водонаполненный «КЛУБНИКА»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rPr>
                <w:sz w:val="20"/>
                <w:szCs w:val="20"/>
              </w:rPr>
            </w:pPr>
            <w:r w:rsidRPr="00B95C8A">
              <w:rPr>
                <w:sz w:val="20"/>
                <w:szCs w:val="20"/>
              </w:rPr>
              <w:t>шт.</w:t>
            </w:r>
          </w:p>
          <w:p w:rsidR="006264F0" w:rsidRPr="00B95C8A" w:rsidRDefault="006264F0" w:rsidP="006264F0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B95C8A">
              <w:rPr>
                <w:sz w:val="20"/>
                <w:szCs w:val="20"/>
              </w:rPr>
              <w:t>-0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5.24/05.2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 w:rsidRPr="00B95C8A">
              <w:rPr>
                <w:sz w:val="20"/>
                <w:szCs w:val="20"/>
              </w:rPr>
              <w:t>20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 w:rsidRPr="00B95C8A">
              <w:rPr>
                <w:sz w:val="20"/>
                <w:szCs w:val="20"/>
              </w:rPr>
              <w:t>2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264F0" w:rsidRPr="00B95C8A" w:rsidTr="00FA0786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trHeight w:hRule="exact" w:val="42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rPr>
                <w:sz w:val="20"/>
                <w:szCs w:val="20"/>
              </w:rPr>
            </w:pPr>
            <w:r w:rsidRPr="00B95C8A">
              <w:rPr>
                <w:sz w:val="20"/>
                <w:szCs w:val="20"/>
              </w:rPr>
              <w:t>Массажёр дёсен (прорезыватель) водонаполненный «К</w:t>
            </w:r>
            <w:r>
              <w:rPr>
                <w:sz w:val="20"/>
                <w:szCs w:val="20"/>
              </w:rPr>
              <w:t>У</w:t>
            </w:r>
            <w:r w:rsidRPr="00B95C8A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УРУЗ</w:t>
            </w:r>
            <w:r w:rsidRPr="00B95C8A">
              <w:rPr>
                <w:sz w:val="20"/>
                <w:szCs w:val="20"/>
              </w:rPr>
              <w:t>А»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rPr>
                <w:sz w:val="20"/>
                <w:szCs w:val="20"/>
              </w:rPr>
            </w:pPr>
            <w:r w:rsidRPr="00B95C8A">
              <w:rPr>
                <w:sz w:val="20"/>
                <w:szCs w:val="20"/>
              </w:rPr>
              <w:t>шт.</w:t>
            </w:r>
          </w:p>
          <w:p w:rsidR="006264F0" w:rsidRPr="00B95C8A" w:rsidRDefault="006264F0" w:rsidP="006264F0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B95C8A">
              <w:rPr>
                <w:sz w:val="20"/>
                <w:szCs w:val="20"/>
              </w:rPr>
              <w:t>-0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5.22/05.2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 w:rsidRPr="00B95C8A">
              <w:rPr>
                <w:sz w:val="20"/>
                <w:szCs w:val="20"/>
              </w:rPr>
              <w:t>20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 w:rsidRPr="00B95C8A">
              <w:rPr>
                <w:sz w:val="20"/>
                <w:szCs w:val="20"/>
              </w:rPr>
              <w:t>2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264F0" w:rsidRPr="00B95C8A" w:rsidTr="00FA0786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trHeight w:hRule="exact" w:val="41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rPr>
                <w:sz w:val="20"/>
                <w:szCs w:val="20"/>
              </w:rPr>
            </w:pPr>
            <w:r w:rsidRPr="00B95C8A">
              <w:rPr>
                <w:sz w:val="20"/>
                <w:szCs w:val="20"/>
              </w:rPr>
              <w:t>Массажёр дёсен (прорезыватель) водонаполненный «</w:t>
            </w:r>
            <w:r>
              <w:rPr>
                <w:sz w:val="20"/>
                <w:szCs w:val="20"/>
              </w:rPr>
              <w:t>БАНАНЫ 2 штуки</w:t>
            </w:r>
            <w:r w:rsidRPr="00B95C8A">
              <w:rPr>
                <w:sz w:val="20"/>
                <w:szCs w:val="20"/>
              </w:rPr>
              <w:t>»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rPr>
                <w:sz w:val="20"/>
                <w:szCs w:val="20"/>
              </w:rPr>
            </w:pPr>
            <w:r w:rsidRPr="00B95C8A">
              <w:rPr>
                <w:sz w:val="20"/>
                <w:szCs w:val="20"/>
              </w:rPr>
              <w:t>шт.</w:t>
            </w:r>
          </w:p>
          <w:p w:rsidR="006264F0" w:rsidRPr="00B95C8A" w:rsidRDefault="006264F0" w:rsidP="006264F0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-0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5.23/05.2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6264F0" w:rsidRPr="00B95C8A" w:rsidTr="00FA0786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trHeight w:hRule="exact" w:val="42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rPr>
                <w:sz w:val="20"/>
                <w:szCs w:val="20"/>
              </w:rPr>
            </w:pPr>
            <w:r w:rsidRPr="00B95C8A">
              <w:rPr>
                <w:sz w:val="20"/>
                <w:szCs w:val="20"/>
              </w:rPr>
              <w:t>Массажёр дёсен (прорезыватель) водонаполненный «</w:t>
            </w:r>
            <w:r>
              <w:rPr>
                <w:sz w:val="20"/>
                <w:szCs w:val="20"/>
              </w:rPr>
              <w:t>ВИНОГРАД 2 штуки</w:t>
            </w:r>
            <w:r w:rsidRPr="00B95C8A">
              <w:rPr>
                <w:sz w:val="20"/>
                <w:szCs w:val="20"/>
              </w:rPr>
              <w:t>»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rPr>
                <w:sz w:val="20"/>
                <w:szCs w:val="20"/>
              </w:rPr>
            </w:pPr>
            <w:r w:rsidRPr="00B95C8A">
              <w:rPr>
                <w:sz w:val="20"/>
                <w:szCs w:val="20"/>
              </w:rPr>
              <w:t>шт.</w:t>
            </w:r>
          </w:p>
          <w:p w:rsidR="006264F0" w:rsidRPr="00B95C8A" w:rsidRDefault="006264F0" w:rsidP="006264F0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-0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5.23/05.2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6264F0" w:rsidRPr="00B95C8A" w:rsidTr="00FA0786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trHeight w:hRule="exact" w:val="41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rPr>
                <w:sz w:val="20"/>
                <w:szCs w:val="20"/>
              </w:rPr>
            </w:pPr>
            <w:r w:rsidRPr="00B95C8A">
              <w:rPr>
                <w:sz w:val="20"/>
                <w:szCs w:val="20"/>
              </w:rPr>
              <w:t>Массажёр дёсен (прорезыватель) водонаполненный «</w:t>
            </w:r>
            <w:r>
              <w:rPr>
                <w:sz w:val="20"/>
                <w:szCs w:val="20"/>
              </w:rPr>
              <w:t>ГРУШИ 2 штуки</w:t>
            </w:r>
            <w:r w:rsidRPr="00B95C8A">
              <w:rPr>
                <w:sz w:val="20"/>
                <w:szCs w:val="20"/>
              </w:rPr>
              <w:t>»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rPr>
                <w:sz w:val="20"/>
                <w:szCs w:val="20"/>
              </w:rPr>
            </w:pPr>
            <w:r w:rsidRPr="00B95C8A">
              <w:rPr>
                <w:sz w:val="20"/>
                <w:szCs w:val="20"/>
              </w:rPr>
              <w:t>шт.</w:t>
            </w:r>
          </w:p>
          <w:p w:rsidR="006264F0" w:rsidRPr="00B95C8A" w:rsidRDefault="006264F0" w:rsidP="006264F0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-0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5.23/05.2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6264F0" w:rsidRPr="00B95C8A" w:rsidTr="0093552D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trHeight w:hRule="exact" w:val="284"/>
        </w:trPr>
        <w:tc>
          <w:tcPr>
            <w:tcW w:w="97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F0" w:rsidRPr="00B95C8A" w:rsidRDefault="006264F0" w:rsidP="006264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6.2 </w:t>
            </w:r>
            <w:r w:rsidRPr="00B95C8A">
              <w:rPr>
                <w:b/>
                <w:bCs/>
                <w:sz w:val="20"/>
                <w:szCs w:val="20"/>
                <w:lang w:eastAsia="en-US"/>
              </w:rPr>
              <w:t>Прищепки–держатели для сосок-пустышек серии «Будь Здоров»</w:t>
            </w:r>
          </w:p>
        </w:tc>
      </w:tr>
      <w:tr w:rsidR="006264F0" w:rsidRPr="00B95C8A" w:rsidTr="00FA0786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trHeight w:hRule="exact" w:val="284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F0" w:rsidRPr="00B95C8A" w:rsidRDefault="006264F0" w:rsidP="006264F0">
            <w:pPr>
              <w:jc w:val="both"/>
              <w:rPr>
                <w:sz w:val="20"/>
                <w:szCs w:val="20"/>
              </w:rPr>
            </w:pPr>
            <w:r w:rsidRPr="00B95C8A">
              <w:rPr>
                <w:sz w:val="20"/>
                <w:szCs w:val="20"/>
              </w:rPr>
              <w:t>Прищ-Держ для с-п. Тип 4 Арт.4001 с лентой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F0" w:rsidRPr="00B95C8A" w:rsidRDefault="006264F0" w:rsidP="006264F0">
            <w:pPr>
              <w:rPr>
                <w:sz w:val="20"/>
                <w:szCs w:val="20"/>
              </w:rPr>
            </w:pPr>
            <w:r w:rsidRPr="00B95C8A">
              <w:rPr>
                <w:sz w:val="20"/>
                <w:szCs w:val="20"/>
              </w:rPr>
              <w:t>шт.</w:t>
            </w:r>
          </w:p>
          <w:p w:rsidR="006264F0" w:rsidRPr="00B95C8A" w:rsidRDefault="006264F0" w:rsidP="006264F0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  <w:r w:rsidRPr="00B95C8A">
              <w:rPr>
                <w:sz w:val="20"/>
                <w:szCs w:val="20"/>
              </w:rPr>
              <w:t>-</w:t>
            </w:r>
            <w:r w:rsidRPr="00B95C8A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3.23/03.2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 w:rsidRPr="00B95C8A">
              <w:rPr>
                <w:sz w:val="20"/>
                <w:szCs w:val="20"/>
              </w:rPr>
              <w:t>20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 w:rsidRPr="00B95C8A">
              <w:rPr>
                <w:sz w:val="20"/>
                <w:szCs w:val="20"/>
              </w:rPr>
              <w:t>3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264F0" w:rsidRPr="00B95C8A" w:rsidTr="0093552D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trHeight w:hRule="exact" w:val="284"/>
        </w:trPr>
        <w:tc>
          <w:tcPr>
            <w:tcW w:w="97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4194F" w:rsidRDefault="006264F0" w:rsidP="006264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3 </w:t>
            </w:r>
            <w:r w:rsidRPr="00B4194F">
              <w:rPr>
                <w:b/>
                <w:sz w:val="20"/>
                <w:szCs w:val="20"/>
              </w:rPr>
              <w:t>Разное</w:t>
            </w:r>
          </w:p>
        </w:tc>
      </w:tr>
      <w:tr w:rsidR="006264F0" w:rsidRPr="00B95C8A" w:rsidTr="00FA0786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trHeight w:hRule="exact" w:val="53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F0" w:rsidRPr="00B4194F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F0" w:rsidRPr="00B95C8A" w:rsidRDefault="006264F0" w:rsidP="006264F0">
            <w:pPr>
              <w:rPr>
                <w:sz w:val="20"/>
                <w:szCs w:val="20"/>
              </w:rPr>
            </w:pPr>
            <w:r w:rsidRPr="00B95C8A">
              <w:rPr>
                <w:sz w:val="20"/>
                <w:szCs w:val="20"/>
              </w:rPr>
              <w:t>НИБЛЕР (приспособление для прикорма детей «Будь здоров»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F0" w:rsidRPr="00B95C8A" w:rsidRDefault="006264F0" w:rsidP="006264F0">
            <w:pPr>
              <w:rPr>
                <w:sz w:val="20"/>
                <w:szCs w:val="20"/>
              </w:rPr>
            </w:pPr>
            <w:r w:rsidRPr="00B95C8A">
              <w:rPr>
                <w:sz w:val="20"/>
                <w:szCs w:val="20"/>
              </w:rPr>
              <w:t>шт.</w:t>
            </w:r>
          </w:p>
          <w:p w:rsidR="006264F0" w:rsidRPr="00B95C8A" w:rsidRDefault="006264F0" w:rsidP="006264F0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  <w:lang w:val="en-US"/>
              </w:rPr>
            </w:pPr>
            <w:r w:rsidRPr="00B95C8A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0</w:t>
            </w:r>
            <w:r w:rsidRPr="00B95C8A">
              <w:rPr>
                <w:sz w:val="20"/>
                <w:szCs w:val="20"/>
                <w:lang w:val="en-US"/>
              </w:rPr>
              <w:t>-0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.23/08.2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  <w:lang w:val="en-US"/>
              </w:rPr>
            </w:pPr>
            <w:r w:rsidRPr="00B95C8A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  <w:lang w:val="en-US"/>
              </w:rPr>
            </w:pPr>
            <w:r w:rsidRPr="00B95C8A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264F0" w:rsidRPr="00B95C8A" w:rsidTr="00FA0786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trHeight w:hRule="exact" w:val="52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F0" w:rsidRPr="00B95C8A" w:rsidRDefault="006264F0" w:rsidP="006264F0">
            <w:pPr>
              <w:jc w:val="both"/>
              <w:rPr>
                <w:sz w:val="20"/>
                <w:szCs w:val="20"/>
              </w:rPr>
            </w:pPr>
            <w:r w:rsidRPr="00B95C8A">
              <w:rPr>
                <w:sz w:val="20"/>
                <w:szCs w:val="20"/>
              </w:rPr>
              <w:t xml:space="preserve">Зубная Щётка СИЛИКОНОВАЯ («Будь здоров!» в футляре, блистер) 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F0" w:rsidRPr="00B95C8A" w:rsidRDefault="006264F0" w:rsidP="006264F0">
            <w:pPr>
              <w:rPr>
                <w:sz w:val="20"/>
                <w:szCs w:val="20"/>
              </w:rPr>
            </w:pPr>
            <w:r w:rsidRPr="00B95C8A">
              <w:rPr>
                <w:sz w:val="20"/>
                <w:szCs w:val="20"/>
              </w:rPr>
              <w:t>шт.</w:t>
            </w:r>
          </w:p>
          <w:p w:rsidR="006264F0" w:rsidRPr="00B95C8A" w:rsidRDefault="006264F0" w:rsidP="006264F0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B95C8A">
              <w:rPr>
                <w:sz w:val="20"/>
                <w:szCs w:val="20"/>
              </w:rPr>
              <w:t>-0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6.23/06.2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 w:rsidRPr="00B95C8A">
              <w:rPr>
                <w:sz w:val="20"/>
                <w:szCs w:val="20"/>
              </w:rPr>
              <w:t>20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 w:rsidRPr="00B95C8A">
              <w:rPr>
                <w:sz w:val="20"/>
                <w:szCs w:val="20"/>
              </w:rPr>
              <w:t>3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264F0" w:rsidRPr="00B95C8A" w:rsidTr="00FA0786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trHeight w:hRule="exact" w:val="284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F0" w:rsidRPr="00B95C8A" w:rsidRDefault="006264F0" w:rsidP="006264F0">
            <w:pPr>
              <w:jc w:val="lowKashida"/>
              <w:rPr>
                <w:sz w:val="20"/>
                <w:szCs w:val="20"/>
              </w:rPr>
            </w:pPr>
            <w:r w:rsidRPr="00B95C8A">
              <w:rPr>
                <w:sz w:val="20"/>
                <w:szCs w:val="20"/>
              </w:rPr>
              <w:t>Футляр для Соски-пустышки («Будь здоров!»)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F0" w:rsidRPr="00B95C8A" w:rsidRDefault="006264F0" w:rsidP="006264F0">
            <w:pPr>
              <w:rPr>
                <w:sz w:val="20"/>
                <w:szCs w:val="20"/>
              </w:rPr>
            </w:pPr>
            <w:r w:rsidRPr="00B95C8A">
              <w:rPr>
                <w:sz w:val="20"/>
                <w:szCs w:val="20"/>
              </w:rPr>
              <w:t>шт.</w:t>
            </w:r>
          </w:p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B95C8A">
              <w:rPr>
                <w:sz w:val="20"/>
                <w:szCs w:val="20"/>
              </w:rPr>
              <w:t>-0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3.24/03.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 w:rsidRPr="00B95C8A">
              <w:rPr>
                <w:sz w:val="20"/>
                <w:szCs w:val="20"/>
              </w:rPr>
              <w:t>20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 w:rsidRPr="00B95C8A">
              <w:rPr>
                <w:sz w:val="20"/>
                <w:szCs w:val="20"/>
              </w:rPr>
              <w:t>1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6264F0" w:rsidRPr="00B95C8A" w:rsidTr="0094247C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trHeight w:hRule="exact" w:val="47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Default="006264F0" w:rsidP="006264F0">
            <w:pPr>
              <w:jc w:val="lowKashi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глушки для розеток по 6 штук </w:t>
            </w:r>
            <w:r w:rsidRPr="00B95C8A">
              <w:rPr>
                <w:sz w:val="20"/>
                <w:szCs w:val="20"/>
              </w:rPr>
              <w:t xml:space="preserve">(«Будь здоров!» </w:t>
            </w:r>
            <w:r>
              <w:rPr>
                <w:sz w:val="20"/>
                <w:szCs w:val="20"/>
              </w:rPr>
              <w:t xml:space="preserve">АКС 0010 </w:t>
            </w:r>
            <w:r w:rsidRPr="00B95C8A">
              <w:rPr>
                <w:sz w:val="20"/>
                <w:szCs w:val="20"/>
              </w:rPr>
              <w:t>в футляре, блистер)</w:t>
            </w:r>
          </w:p>
          <w:p w:rsidR="006264F0" w:rsidRPr="00B95C8A" w:rsidRDefault="006264F0" w:rsidP="006264F0">
            <w:pPr>
              <w:jc w:val="lowKashida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rPr>
                <w:sz w:val="20"/>
                <w:szCs w:val="20"/>
              </w:rPr>
            </w:pPr>
            <w:r w:rsidRPr="00B95C8A">
              <w:rPr>
                <w:sz w:val="20"/>
                <w:szCs w:val="20"/>
              </w:rPr>
              <w:t>шт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0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4.23/04.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6264F0" w:rsidRPr="00B95C8A" w:rsidTr="008F3349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trHeight w:hRule="exact" w:val="284"/>
        </w:trPr>
        <w:tc>
          <w:tcPr>
            <w:tcW w:w="97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FE6992" w:rsidRDefault="006264F0" w:rsidP="006264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4 Ложки детские</w:t>
            </w:r>
          </w:p>
        </w:tc>
      </w:tr>
      <w:tr w:rsidR="006264F0" w:rsidRPr="00B95C8A" w:rsidTr="00FA0786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trHeight w:hRule="exact" w:val="284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lowKashi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жки детские по 2 штуки Блистер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rPr>
                <w:sz w:val="20"/>
                <w:szCs w:val="20"/>
              </w:rPr>
            </w:pPr>
            <w:r w:rsidRPr="00B95C8A">
              <w:rPr>
                <w:sz w:val="20"/>
                <w:szCs w:val="20"/>
              </w:rPr>
              <w:t>шт.</w:t>
            </w:r>
          </w:p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0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6.22/06.2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2E6C2B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264F0" w:rsidRPr="00B95C8A" w:rsidTr="00FA0786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trHeight w:hRule="exact" w:val="284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Default="006264F0" w:rsidP="006264F0">
            <w:pPr>
              <w:jc w:val="lowKashi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для кормления: ложка + вилка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rPr>
                <w:sz w:val="20"/>
                <w:szCs w:val="20"/>
              </w:rPr>
            </w:pPr>
            <w:r w:rsidRPr="00B95C8A">
              <w:rPr>
                <w:sz w:val="20"/>
                <w:szCs w:val="20"/>
              </w:rPr>
              <w:t>шт.</w:t>
            </w:r>
          </w:p>
          <w:p w:rsidR="006264F0" w:rsidRPr="00B95C8A" w:rsidRDefault="006264F0" w:rsidP="006264F0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0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3.23/03.2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6264F0" w:rsidRPr="00B95C8A" w:rsidTr="00FA0786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trHeight w:hRule="exact" w:val="284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Default="006264F0" w:rsidP="006264F0">
            <w:pPr>
              <w:jc w:val="lowKashi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жки обучающие (2штуки) Арт.АКС0008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rPr>
                <w:sz w:val="20"/>
                <w:szCs w:val="20"/>
              </w:rPr>
            </w:pPr>
            <w:r w:rsidRPr="00B95C8A">
              <w:rPr>
                <w:sz w:val="20"/>
                <w:szCs w:val="20"/>
              </w:rPr>
              <w:t>шт.</w:t>
            </w:r>
          </w:p>
          <w:p w:rsidR="006264F0" w:rsidRPr="00B95C8A" w:rsidRDefault="006264F0" w:rsidP="006264F0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-0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9.22/09.2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6264F0" w:rsidRPr="00B95C8A" w:rsidTr="0030627C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trHeight w:hRule="exact" w:val="29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Default="006264F0" w:rsidP="006264F0">
            <w:pPr>
              <w:jc w:val="lowKashi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ложек по 3 штуки Арт.АКС0006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rPr>
                <w:sz w:val="20"/>
                <w:szCs w:val="20"/>
              </w:rPr>
            </w:pPr>
            <w:r w:rsidRPr="00B95C8A">
              <w:rPr>
                <w:sz w:val="20"/>
                <w:szCs w:val="20"/>
              </w:rPr>
              <w:t>шт.</w:t>
            </w:r>
          </w:p>
          <w:p w:rsidR="006264F0" w:rsidRPr="00B95C8A" w:rsidRDefault="006264F0" w:rsidP="006264F0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0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6.22/06.2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6264F0" w:rsidRPr="00B95C8A" w:rsidTr="00FA0786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trHeight w:hRule="exact" w:val="284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Default="006264F0" w:rsidP="006264F0">
            <w:pPr>
              <w:jc w:val="lowKashi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ложек по 5 штук Арт.АКС0007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rPr>
                <w:sz w:val="20"/>
                <w:szCs w:val="20"/>
              </w:rPr>
            </w:pPr>
            <w:r w:rsidRPr="00B95C8A">
              <w:rPr>
                <w:sz w:val="20"/>
                <w:szCs w:val="20"/>
              </w:rPr>
              <w:t>шт.</w:t>
            </w:r>
          </w:p>
          <w:p w:rsidR="006264F0" w:rsidRPr="00B95C8A" w:rsidRDefault="006264F0" w:rsidP="006264F0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00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4.23/04.2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0" w:rsidRPr="00B95C8A" w:rsidRDefault="006264F0" w:rsidP="006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</w:tbl>
    <w:p w:rsidR="00FE48AA" w:rsidRPr="00B95C8A" w:rsidRDefault="00FE48AA" w:rsidP="006D1275">
      <w:pPr>
        <w:rPr>
          <w:sz w:val="20"/>
          <w:szCs w:val="20"/>
        </w:rPr>
      </w:pPr>
    </w:p>
    <w:sectPr w:rsidR="00FE48AA" w:rsidRPr="00B95C8A" w:rsidSect="003805F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B3A" w:rsidRDefault="00386B3A" w:rsidP="006C113F">
      <w:r>
        <w:separator/>
      </w:r>
    </w:p>
  </w:endnote>
  <w:endnote w:type="continuationSeparator" w:id="0">
    <w:p w:rsidR="00386B3A" w:rsidRDefault="00386B3A" w:rsidP="006C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B3A" w:rsidRDefault="00386B3A" w:rsidP="006C113F">
      <w:r>
        <w:separator/>
      </w:r>
    </w:p>
  </w:footnote>
  <w:footnote w:type="continuationSeparator" w:id="0">
    <w:p w:rsidR="00386B3A" w:rsidRDefault="00386B3A" w:rsidP="006C1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4509"/>
    <w:multiLevelType w:val="hybridMultilevel"/>
    <w:tmpl w:val="33AEF1EA"/>
    <w:lvl w:ilvl="0" w:tplc="3E9EC73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BEA"/>
    <w:rsid w:val="000056CF"/>
    <w:rsid w:val="00015DFD"/>
    <w:rsid w:val="000172C3"/>
    <w:rsid w:val="000227B7"/>
    <w:rsid w:val="00024FE5"/>
    <w:rsid w:val="00030477"/>
    <w:rsid w:val="00031C72"/>
    <w:rsid w:val="00036504"/>
    <w:rsid w:val="00051854"/>
    <w:rsid w:val="000607F8"/>
    <w:rsid w:val="0006618C"/>
    <w:rsid w:val="00075A88"/>
    <w:rsid w:val="000774F4"/>
    <w:rsid w:val="0008750D"/>
    <w:rsid w:val="000909E9"/>
    <w:rsid w:val="000915E7"/>
    <w:rsid w:val="000A47C5"/>
    <w:rsid w:val="000B4CFF"/>
    <w:rsid w:val="000B50F2"/>
    <w:rsid w:val="000C016B"/>
    <w:rsid w:val="000C4F57"/>
    <w:rsid w:val="000C5F3A"/>
    <w:rsid w:val="000D159E"/>
    <w:rsid w:val="000D4B70"/>
    <w:rsid w:val="000D56BC"/>
    <w:rsid w:val="000E075A"/>
    <w:rsid w:val="000F6502"/>
    <w:rsid w:val="00116980"/>
    <w:rsid w:val="00121907"/>
    <w:rsid w:val="00123798"/>
    <w:rsid w:val="00124260"/>
    <w:rsid w:val="00126FC6"/>
    <w:rsid w:val="00132BB3"/>
    <w:rsid w:val="00134AA1"/>
    <w:rsid w:val="0014046C"/>
    <w:rsid w:val="0014074A"/>
    <w:rsid w:val="0014288A"/>
    <w:rsid w:val="00143E0B"/>
    <w:rsid w:val="00147C6B"/>
    <w:rsid w:val="001512A4"/>
    <w:rsid w:val="00155466"/>
    <w:rsid w:val="001564E7"/>
    <w:rsid w:val="0016244A"/>
    <w:rsid w:val="00162455"/>
    <w:rsid w:val="00163585"/>
    <w:rsid w:val="00167D4A"/>
    <w:rsid w:val="001747B1"/>
    <w:rsid w:val="00175255"/>
    <w:rsid w:val="001776FF"/>
    <w:rsid w:val="0018219C"/>
    <w:rsid w:val="00182773"/>
    <w:rsid w:val="001829E2"/>
    <w:rsid w:val="00183073"/>
    <w:rsid w:val="0018729B"/>
    <w:rsid w:val="00187D75"/>
    <w:rsid w:val="00191494"/>
    <w:rsid w:val="001949B9"/>
    <w:rsid w:val="001A0217"/>
    <w:rsid w:val="001A2A4E"/>
    <w:rsid w:val="001A7352"/>
    <w:rsid w:val="001B22CA"/>
    <w:rsid w:val="001B2E07"/>
    <w:rsid w:val="001B68A0"/>
    <w:rsid w:val="001D4358"/>
    <w:rsid w:val="001D63DA"/>
    <w:rsid w:val="001E3761"/>
    <w:rsid w:val="001F1F50"/>
    <w:rsid w:val="00200FDC"/>
    <w:rsid w:val="00204897"/>
    <w:rsid w:val="002130E5"/>
    <w:rsid w:val="002229E3"/>
    <w:rsid w:val="00225AA6"/>
    <w:rsid w:val="00226513"/>
    <w:rsid w:val="0022719A"/>
    <w:rsid w:val="00231071"/>
    <w:rsid w:val="00233A40"/>
    <w:rsid w:val="00252734"/>
    <w:rsid w:val="002542CF"/>
    <w:rsid w:val="00255999"/>
    <w:rsid w:val="00272388"/>
    <w:rsid w:val="002736AB"/>
    <w:rsid w:val="00274424"/>
    <w:rsid w:val="00274DAF"/>
    <w:rsid w:val="00286C0F"/>
    <w:rsid w:val="00287053"/>
    <w:rsid w:val="002968B3"/>
    <w:rsid w:val="002A0A29"/>
    <w:rsid w:val="002A271F"/>
    <w:rsid w:val="002B149D"/>
    <w:rsid w:val="002B2C77"/>
    <w:rsid w:val="002B733D"/>
    <w:rsid w:val="002C4C1C"/>
    <w:rsid w:val="002E6C2B"/>
    <w:rsid w:val="002E6FB4"/>
    <w:rsid w:val="002F01CE"/>
    <w:rsid w:val="002F53E7"/>
    <w:rsid w:val="002F5475"/>
    <w:rsid w:val="002F5CB5"/>
    <w:rsid w:val="0030153E"/>
    <w:rsid w:val="0030627C"/>
    <w:rsid w:val="00311226"/>
    <w:rsid w:val="0031374E"/>
    <w:rsid w:val="00313779"/>
    <w:rsid w:val="00314270"/>
    <w:rsid w:val="00315714"/>
    <w:rsid w:val="00321D39"/>
    <w:rsid w:val="003224E6"/>
    <w:rsid w:val="00323646"/>
    <w:rsid w:val="0032783B"/>
    <w:rsid w:val="00335908"/>
    <w:rsid w:val="00337237"/>
    <w:rsid w:val="00341F30"/>
    <w:rsid w:val="00351D98"/>
    <w:rsid w:val="00355934"/>
    <w:rsid w:val="003633D9"/>
    <w:rsid w:val="00363C4A"/>
    <w:rsid w:val="00363E8A"/>
    <w:rsid w:val="00370A60"/>
    <w:rsid w:val="0037292D"/>
    <w:rsid w:val="003805F4"/>
    <w:rsid w:val="00381CBB"/>
    <w:rsid w:val="00382B20"/>
    <w:rsid w:val="00386B3A"/>
    <w:rsid w:val="003878C7"/>
    <w:rsid w:val="003905BB"/>
    <w:rsid w:val="00392853"/>
    <w:rsid w:val="003958D7"/>
    <w:rsid w:val="003A1A79"/>
    <w:rsid w:val="003B7033"/>
    <w:rsid w:val="003C7261"/>
    <w:rsid w:val="003D1C13"/>
    <w:rsid w:val="003E32D0"/>
    <w:rsid w:val="003E4EAE"/>
    <w:rsid w:val="003F3C43"/>
    <w:rsid w:val="003F4C39"/>
    <w:rsid w:val="004239B1"/>
    <w:rsid w:val="00426221"/>
    <w:rsid w:val="00430428"/>
    <w:rsid w:val="00430F62"/>
    <w:rsid w:val="00442BE5"/>
    <w:rsid w:val="004430EE"/>
    <w:rsid w:val="00443B31"/>
    <w:rsid w:val="004463C0"/>
    <w:rsid w:val="0045017C"/>
    <w:rsid w:val="004559A5"/>
    <w:rsid w:val="0045629C"/>
    <w:rsid w:val="0046120D"/>
    <w:rsid w:val="00475F4B"/>
    <w:rsid w:val="0047606D"/>
    <w:rsid w:val="00476707"/>
    <w:rsid w:val="0048605C"/>
    <w:rsid w:val="00490DEF"/>
    <w:rsid w:val="00495D56"/>
    <w:rsid w:val="004A1FC9"/>
    <w:rsid w:val="004B2074"/>
    <w:rsid w:val="004C0976"/>
    <w:rsid w:val="004C6560"/>
    <w:rsid w:val="004D0A15"/>
    <w:rsid w:val="004D399B"/>
    <w:rsid w:val="004E3F5F"/>
    <w:rsid w:val="004E70FC"/>
    <w:rsid w:val="00504CD8"/>
    <w:rsid w:val="0051083A"/>
    <w:rsid w:val="00521701"/>
    <w:rsid w:val="00523659"/>
    <w:rsid w:val="00524904"/>
    <w:rsid w:val="005269CF"/>
    <w:rsid w:val="00531D12"/>
    <w:rsid w:val="005321E8"/>
    <w:rsid w:val="0053667E"/>
    <w:rsid w:val="005376A1"/>
    <w:rsid w:val="005411F2"/>
    <w:rsid w:val="005452EF"/>
    <w:rsid w:val="005522BF"/>
    <w:rsid w:val="00557F64"/>
    <w:rsid w:val="0056259F"/>
    <w:rsid w:val="00566F72"/>
    <w:rsid w:val="005716B0"/>
    <w:rsid w:val="00571A52"/>
    <w:rsid w:val="00577CE6"/>
    <w:rsid w:val="00582B96"/>
    <w:rsid w:val="005B360A"/>
    <w:rsid w:val="005B48B5"/>
    <w:rsid w:val="005B4D67"/>
    <w:rsid w:val="005B7F25"/>
    <w:rsid w:val="005C10A5"/>
    <w:rsid w:val="005C74A9"/>
    <w:rsid w:val="005D50AE"/>
    <w:rsid w:val="005D77F9"/>
    <w:rsid w:val="005F0065"/>
    <w:rsid w:val="006073AA"/>
    <w:rsid w:val="00611212"/>
    <w:rsid w:val="00614B40"/>
    <w:rsid w:val="006161C9"/>
    <w:rsid w:val="0061738D"/>
    <w:rsid w:val="006237D6"/>
    <w:rsid w:val="00623E6A"/>
    <w:rsid w:val="00623EF6"/>
    <w:rsid w:val="0062540B"/>
    <w:rsid w:val="006264F0"/>
    <w:rsid w:val="006310C6"/>
    <w:rsid w:val="006329D7"/>
    <w:rsid w:val="0063675D"/>
    <w:rsid w:val="00636B9F"/>
    <w:rsid w:val="0064318E"/>
    <w:rsid w:val="00643301"/>
    <w:rsid w:val="00650D21"/>
    <w:rsid w:val="00651809"/>
    <w:rsid w:val="0065185A"/>
    <w:rsid w:val="006544F0"/>
    <w:rsid w:val="00675E43"/>
    <w:rsid w:val="00676F08"/>
    <w:rsid w:val="00681EBE"/>
    <w:rsid w:val="006909EE"/>
    <w:rsid w:val="00696D91"/>
    <w:rsid w:val="006A536D"/>
    <w:rsid w:val="006B5D44"/>
    <w:rsid w:val="006C1038"/>
    <w:rsid w:val="006C113F"/>
    <w:rsid w:val="006C1680"/>
    <w:rsid w:val="006C244D"/>
    <w:rsid w:val="006D1275"/>
    <w:rsid w:val="006D6A0A"/>
    <w:rsid w:val="006E3665"/>
    <w:rsid w:val="006E38E4"/>
    <w:rsid w:val="006E4003"/>
    <w:rsid w:val="006E550E"/>
    <w:rsid w:val="006E6796"/>
    <w:rsid w:val="006F2DDF"/>
    <w:rsid w:val="006F30B6"/>
    <w:rsid w:val="006F679D"/>
    <w:rsid w:val="006F7DCB"/>
    <w:rsid w:val="0070502A"/>
    <w:rsid w:val="007066A4"/>
    <w:rsid w:val="00710015"/>
    <w:rsid w:val="0072242B"/>
    <w:rsid w:val="00730002"/>
    <w:rsid w:val="00734D0D"/>
    <w:rsid w:val="0074219A"/>
    <w:rsid w:val="0074351D"/>
    <w:rsid w:val="007444D3"/>
    <w:rsid w:val="00744E0B"/>
    <w:rsid w:val="00750E44"/>
    <w:rsid w:val="007549A7"/>
    <w:rsid w:val="00761F21"/>
    <w:rsid w:val="0076680F"/>
    <w:rsid w:val="00770FAB"/>
    <w:rsid w:val="007954EF"/>
    <w:rsid w:val="00797C80"/>
    <w:rsid w:val="007A4CEB"/>
    <w:rsid w:val="007A6047"/>
    <w:rsid w:val="007B6478"/>
    <w:rsid w:val="007E19DF"/>
    <w:rsid w:val="007F5B9A"/>
    <w:rsid w:val="008052E3"/>
    <w:rsid w:val="008056E5"/>
    <w:rsid w:val="008057B5"/>
    <w:rsid w:val="0080599C"/>
    <w:rsid w:val="00807678"/>
    <w:rsid w:val="00807A8D"/>
    <w:rsid w:val="00816235"/>
    <w:rsid w:val="008170E3"/>
    <w:rsid w:val="008256CA"/>
    <w:rsid w:val="00832C45"/>
    <w:rsid w:val="00834423"/>
    <w:rsid w:val="008349E2"/>
    <w:rsid w:val="00834DB8"/>
    <w:rsid w:val="008406C6"/>
    <w:rsid w:val="008528E5"/>
    <w:rsid w:val="00852E52"/>
    <w:rsid w:val="008703D4"/>
    <w:rsid w:val="00871FD4"/>
    <w:rsid w:val="0087305C"/>
    <w:rsid w:val="00874535"/>
    <w:rsid w:val="0089471F"/>
    <w:rsid w:val="00895B13"/>
    <w:rsid w:val="008A0EE4"/>
    <w:rsid w:val="008A199D"/>
    <w:rsid w:val="008A239C"/>
    <w:rsid w:val="008A2EDD"/>
    <w:rsid w:val="008A3E0B"/>
    <w:rsid w:val="008B28BD"/>
    <w:rsid w:val="008B4B67"/>
    <w:rsid w:val="008C562F"/>
    <w:rsid w:val="008D0FE1"/>
    <w:rsid w:val="008E55C1"/>
    <w:rsid w:val="008E7241"/>
    <w:rsid w:val="008E7DAB"/>
    <w:rsid w:val="008F3349"/>
    <w:rsid w:val="008F3D71"/>
    <w:rsid w:val="00907D89"/>
    <w:rsid w:val="00911994"/>
    <w:rsid w:val="00920174"/>
    <w:rsid w:val="00921CE4"/>
    <w:rsid w:val="00922205"/>
    <w:rsid w:val="00922A22"/>
    <w:rsid w:val="009264E5"/>
    <w:rsid w:val="0093280E"/>
    <w:rsid w:val="0093552D"/>
    <w:rsid w:val="009404AF"/>
    <w:rsid w:val="0094247C"/>
    <w:rsid w:val="009467F1"/>
    <w:rsid w:val="0094682A"/>
    <w:rsid w:val="009537BE"/>
    <w:rsid w:val="00953EA2"/>
    <w:rsid w:val="00957528"/>
    <w:rsid w:val="0096044A"/>
    <w:rsid w:val="00966DC4"/>
    <w:rsid w:val="00971333"/>
    <w:rsid w:val="00972494"/>
    <w:rsid w:val="00977063"/>
    <w:rsid w:val="00977E43"/>
    <w:rsid w:val="00986262"/>
    <w:rsid w:val="00994CD0"/>
    <w:rsid w:val="009A42B5"/>
    <w:rsid w:val="009A52C0"/>
    <w:rsid w:val="009A62B2"/>
    <w:rsid w:val="009B429C"/>
    <w:rsid w:val="009C6D64"/>
    <w:rsid w:val="009D16D6"/>
    <w:rsid w:val="009E2C2A"/>
    <w:rsid w:val="009E6601"/>
    <w:rsid w:val="009F48AC"/>
    <w:rsid w:val="00A01B4A"/>
    <w:rsid w:val="00A04359"/>
    <w:rsid w:val="00A06B1F"/>
    <w:rsid w:val="00A06B72"/>
    <w:rsid w:val="00A30FB1"/>
    <w:rsid w:val="00A33F4F"/>
    <w:rsid w:val="00A3469C"/>
    <w:rsid w:val="00A346D5"/>
    <w:rsid w:val="00A35544"/>
    <w:rsid w:val="00A37FE9"/>
    <w:rsid w:val="00A42ACB"/>
    <w:rsid w:val="00A42F01"/>
    <w:rsid w:val="00A50557"/>
    <w:rsid w:val="00A510CF"/>
    <w:rsid w:val="00A61B6F"/>
    <w:rsid w:val="00A82E9E"/>
    <w:rsid w:val="00A855BA"/>
    <w:rsid w:val="00A873E3"/>
    <w:rsid w:val="00A90BEA"/>
    <w:rsid w:val="00A9131E"/>
    <w:rsid w:val="00A948E1"/>
    <w:rsid w:val="00AA1C63"/>
    <w:rsid w:val="00AA2478"/>
    <w:rsid w:val="00AB0798"/>
    <w:rsid w:val="00AC3530"/>
    <w:rsid w:val="00AC3D81"/>
    <w:rsid w:val="00AE27FD"/>
    <w:rsid w:val="00AF2F6B"/>
    <w:rsid w:val="00AF66CE"/>
    <w:rsid w:val="00B100A5"/>
    <w:rsid w:val="00B117B5"/>
    <w:rsid w:val="00B166AE"/>
    <w:rsid w:val="00B17CD7"/>
    <w:rsid w:val="00B254FC"/>
    <w:rsid w:val="00B27554"/>
    <w:rsid w:val="00B4194F"/>
    <w:rsid w:val="00B433F5"/>
    <w:rsid w:val="00B6102A"/>
    <w:rsid w:val="00B610ED"/>
    <w:rsid w:val="00B72281"/>
    <w:rsid w:val="00B76193"/>
    <w:rsid w:val="00B77231"/>
    <w:rsid w:val="00B7772F"/>
    <w:rsid w:val="00B866AA"/>
    <w:rsid w:val="00B8769A"/>
    <w:rsid w:val="00B95C8A"/>
    <w:rsid w:val="00B96930"/>
    <w:rsid w:val="00BA1EFE"/>
    <w:rsid w:val="00BC0B52"/>
    <w:rsid w:val="00BC1D63"/>
    <w:rsid w:val="00BC273F"/>
    <w:rsid w:val="00BC51E5"/>
    <w:rsid w:val="00BD3DB5"/>
    <w:rsid w:val="00BD55DE"/>
    <w:rsid w:val="00BE284C"/>
    <w:rsid w:val="00BE3D80"/>
    <w:rsid w:val="00BE7701"/>
    <w:rsid w:val="00BF28E9"/>
    <w:rsid w:val="00C00510"/>
    <w:rsid w:val="00C007AF"/>
    <w:rsid w:val="00C12705"/>
    <w:rsid w:val="00C12DD2"/>
    <w:rsid w:val="00C157D1"/>
    <w:rsid w:val="00C22E6B"/>
    <w:rsid w:val="00C24F79"/>
    <w:rsid w:val="00C25AFE"/>
    <w:rsid w:val="00C310B4"/>
    <w:rsid w:val="00C35708"/>
    <w:rsid w:val="00C45551"/>
    <w:rsid w:val="00C53CD9"/>
    <w:rsid w:val="00C56CBB"/>
    <w:rsid w:val="00C578C9"/>
    <w:rsid w:val="00C60E39"/>
    <w:rsid w:val="00C63291"/>
    <w:rsid w:val="00C8070E"/>
    <w:rsid w:val="00C82D6D"/>
    <w:rsid w:val="00C84836"/>
    <w:rsid w:val="00C85EF6"/>
    <w:rsid w:val="00C9038F"/>
    <w:rsid w:val="00C91332"/>
    <w:rsid w:val="00C95AEE"/>
    <w:rsid w:val="00CA0AA6"/>
    <w:rsid w:val="00CA7300"/>
    <w:rsid w:val="00CA7965"/>
    <w:rsid w:val="00CB0F7F"/>
    <w:rsid w:val="00CB1743"/>
    <w:rsid w:val="00CB53EE"/>
    <w:rsid w:val="00CB610B"/>
    <w:rsid w:val="00CB63DD"/>
    <w:rsid w:val="00CD4788"/>
    <w:rsid w:val="00CD663F"/>
    <w:rsid w:val="00CE6607"/>
    <w:rsid w:val="00CF17CA"/>
    <w:rsid w:val="00CF1E3A"/>
    <w:rsid w:val="00CF3238"/>
    <w:rsid w:val="00CF4E6E"/>
    <w:rsid w:val="00CF6857"/>
    <w:rsid w:val="00CF7C8F"/>
    <w:rsid w:val="00D007B3"/>
    <w:rsid w:val="00D0438C"/>
    <w:rsid w:val="00D1117F"/>
    <w:rsid w:val="00D120BE"/>
    <w:rsid w:val="00D14CC2"/>
    <w:rsid w:val="00D151DF"/>
    <w:rsid w:val="00D15DE8"/>
    <w:rsid w:val="00D22B2C"/>
    <w:rsid w:val="00D23D3D"/>
    <w:rsid w:val="00D4106F"/>
    <w:rsid w:val="00D449BE"/>
    <w:rsid w:val="00D550D2"/>
    <w:rsid w:val="00D6265A"/>
    <w:rsid w:val="00D70F86"/>
    <w:rsid w:val="00D77930"/>
    <w:rsid w:val="00D82347"/>
    <w:rsid w:val="00D83A59"/>
    <w:rsid w:val="00D84EB2"/>
    <w:rsid w:val="00D921BB"/>
    <w:rsid w:val="00DA017F"/>
    <w:rsid w:val="00DA223E"/>
    <w:rsid w:val="00DA43EC"/>
    <w:rsid w:val="00DA5B82"/>
    <w:rsid w:val="00DA6968"/>
    <w:rsid w:val="00DA712A"/>
    <w:rsid w:val="00DB0051"/>
    <w:rsid w:val="00DB3369"/>
    <w:rsid w:val="00DB47AB"/>
    <w:rsid w:val="00DB4C14"/>
    <w:rsid w:val="00DB6DBC"/>
    <w:rsid w:val="00DC57E3"/>
    <w:rsid w:val="00DD20AB"/>
    <w:rsid w:val="00DD4C82"/>
    <w:rsid w:val="00DE531A"/>
    <w:rsid w:val="00DE7FB1"/>
    <w:rsid w:val="00DF03B9"/>
    <w:rsid w:val="00DF0EEC"/>
    <w:rsid w:val="00E155F4"/>
    <w:rsid w:val="00E23ADF"/>
    <w:rsid w:val="00E27F40"/>
    <w:rsid w:val="00E3006F"/>
    <w:rsid w:val="00E318BE"/>
    <w:rsid w:val="00E42541"/>
    <w:rsid w:val="00E43260"/>
    <w:rsid w:val="00E44972"/>
    <w:rsid w:val="00E44A76"/>
    <w:rsid w:val="00E478F3"/>
    <w:rsid w:val="00E55969"/>
    <w:rsid w:val="00E57A33"/>
    <w:rsid w:val="00E6180D"/>
    <w:rsid w:val="00E729C7"/>
    <w:rsid w:val="00E74AD1"/>
    <w:rsid w:val="00E75CAC"/>
    <w:rsid w:val="00EA0693"/>
    <w:rsid w:val="00EB678A"/>
    <w:rsid w:val="00EB77C4"/>
    <w:rsid w:val="00EC2185"/>
    <w:rsid w:val="00EC35AA"/>
    <w:rsid w:val="00EC592A"/>
    <w:rsid w:val="00EC6CAE"/>
    <w:rsid w:val="00ED5795"/>
    <w:rsid w:val="00EE5512"/>
    <w:rsid w:val="00EE666A"/>
    <w:rsid w:val="00EF25F3"/>
    <w:rsid w:val="00EF7865"/>
    <w:rsid w:val="00F0600E"/>
    <w:rsid w:val="00F06570"/>
    <w:rsid w:val="00F12111"/>
    <w:rsid w:val="00F12670"/>
    <w:rsid w:val="00F176AC"/>
    <w:rsid w:val="00F220A4"/>
    <w:rsid w:val="00F27205"/>
    <w:rsid w:val="00F3043D"/>
    <w:rsid w:val="00F313C1"/>
    <w:rsid w:val="00F4063C"/>
    <w:rsid w:val="00F40AAB"/>
    <w:rsid w:val="00F44A8A"/>
    <w:rsid w:val="00F51699"/>
    <w:rsid w:val="00F603FD"/>
    <w:rsid w:val="00F62CCB"/>
    <w:rsid w:val="00F70C2E"/>
    <w:rsid w:val="00F75E5D"/>
    <w:rsid w:val="00F7753B"/>
    <w:rsid w:val="00F82C17"/>
    <w:rsid w:val="00F83966"/>
    <w:rsid w:val="00F90EE9"/>
    <w:rsid w:val="00F96328"/>
    <w:rsid w:val="00FA0786"/>
    <w:rsid w:val="00FA2CB9"/>
    <w:rsid w:val="00FA2E86"/>
    <w:rsid w:val="00FA6A53"/>
    <w:rsid w:val="00FA75BF"/>
    <w:rsid w:val="00FA78A0"/>
    <w:rsid w:val="00FD07AC"/>
    <w:rsid w:val="00FD1392"/>
    <w:rsid w:val="00FD6C9F"/>
    <w:rsid w:val="00FD70E5"/>
    <w:rsid w:val="00FE2943"/>
    <w:rsid w:val="00FE41D1"/>
    <w:rsid w:val="00FE48AA"/>
    <w:rsid w:val="00FE6992"/>
    <w:rsid w:val="00FF05A5"/>
    <w:rsid w:val="00FF6048"/>
    <w:rsid w:val="00FF6848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5DDF29-C865-48F7-AF52-EB9653DB7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C11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C1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C11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C1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D159E"/>
    <w:pPr>
      <w:ind w:left="720"/>
      <w:contextualSpacing/>
    </w:pPr>
  </w:style>
  <w:style w:type="character" w:customStyle="1" w:styleId="cp3jmpb">
    <w:name w:val="cp3jmpb"/>
    <w:basedOn w:val="a0"/>
    <w:rsid w:val="00D007B3"/>
  </w:style>
  <w:style w:type="character" w:customStyle="1" w:styleId="y20rs6u">
    <w:name w:val="y20rs6u"/>
    <w:basedOn w:val="a0"/>
    <w:rsid w:val="00015DFD"/>
  </w:style>
  <w:style w:type="character" w:customStyle="1" w:styleId="hurstf6">
    <w:name w:val="hurstf6"/>
    <w:basedOn w:val="a0"/>
    <w:rsid w:val="003D1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BE856-B212-4444-B348-B85CA8FD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</cp:lastModifiedBy>
  <cp:revision>273</cp:revision>
  <dcterms:created xsi:type="dcterms:W3CDTF">2015-04-01T11:44:00Z</dcterms:created>
  <dcterms:modified xsi:type="dcterms:W3CDTF">2025-09-17T11:09:00Z</dcterms:modified>
</cp:coreProperties>
</file>